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4B6" w:rsidRPr="004B253E" w:rsidRDefault="004B253E" w:rsidP="004B253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B253E">
        <w:rPr>
          <w:rFonts w:ascii="Times New Roman" w:hAnsi="Times New Roman"/>
          <w:b/>
          <w:sz w:val="28"/>
          <w:szCs w:val="28"/>
        </w:rPr>
        <w:t>Organske snov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B253E" w:rsidRPr="004B253E" w:rsidRDefault="004B253E" w:rsidP="004B253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B253E">
        <w:rPr>
          <w:rFonts w:ascii="Times New Roman" w:hAnsi="Times New Roman"/>
          <w:sz w:val="24"/>
          <w:szCs w:val="24"/>
        </w:rPr>
        <w:t>sestavni del organizmov</w:t>
      </w:r>
    </w:p>
    <w:p w:rsidR="004B253E" w:rsidRPr="004B253E" w:rsidRDefault="004B253E" w:rsidP="004B253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B253E">
        <w:rPr>
          <w:rFonts w:ascii="Times New Roman" w:hAnsi="Times New Roman"/>
          <w:sz w:val="24"/>
          <w:szCs w:val="24"/>
        </w:rPr>
        <w:t>nastajajo v organizmih</w:t>
      </w:r>
    </w:p>
    <w:p w:rsidR="004B253E" w:rsidRPr="004B253E" w:rsidRDefault="004B253E" w:rsidP="004B253E">
      <w:pPr>
        <w:rPr>
          <w:rFonts w:ascii="Times New Roman" w:hAnsi="Times New Roman"/>
          <w:sz w:val="24"/>
          <w:szCs w:val="24"/>
        </w:rPr>
      </w:pPr>
    </w:p>
    <w:p w:rsidR="004B253E" w:rsidRPr="004B253E" w:rsidRDefault="004B253E" w:rsidP="004B253E">
      <w:pPr>
        <w:rPr>
          <w:rFonts w:ascii="Times New Roman" w:hAnsi="Times New Roman"/>
          <w:sz w:val="24"/>
          <w:szCs w:val="24"/>
        </w:rPr>
      </w:pPr>
      <w:r w:rsidRPr="004B253E">
        <w:rPr>
          <w:rFonts w:ascii="Times New Roman" w:hAnsi="Times New Roman"/>
          <w:sz w:val="24"/>
          <w:szCs w:val="24"/>
        </w:rPr>
        <w:t>Najpomembnejši:</w:t>
      </w:r>
    </w:p>
    <w:p w:rsidR="004B253E" w:rsidRPr="004B253E" w:rsidRDefault="004B253E" w:rsidP="004B253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253E">
        <w:rPr>
          <w:rFonts w:ascii="Times New Roman" w:hAnsi="Times New Roman"/>
          <w:sz w:val="24"/>
          <w:szCs w:val="24"/>
        </w:rPr>
        <w:t>ogljikovi hidrati</w:t>
      </w:r>
    </w:p>
    <w:p w:rsidR="004B253E" w:rsidRPr="004B253E" w:rsidRDefault="004B253E" w:rsidP="004B253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253E">
        <w:rPr>
          <w:rFonts w:ascii="Times New Roman" w:hAnsi="Times New Roman"/>
          <w:sz w:val="24"/>
          <w:szCs w:val="24"/>
        </w:rPr>
        <w:t>beljakovine / proteini</w:t>
      </w:r>
    </w:p>
    <w:p w:rsidR="004B253E" w:rsidRPr="004B253E" w:rsidRDefault="004B253E" w:rsidP="004B253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253E">
        <w:rPr>
          <w:rFonts w:ascii="Times New Roman" w:hAnsi="Times New Roman"/>
          <w:sz w:val="24"/>
          <w:szCs w:val="24"/>
        </w:rPr>
        <w:t>maščobe / lipidi</w:t>
      </w:r>
    </w:p>
    <w:p w:rsidR="004B253E" w:rsidRPr="004B253E" w:rsidRDefault="004B253E" w:rsidP="004B253E">
      <w:pPr>
        <w:ind w:left="30"/>
        <w:rPr>
          <w:rFonts w:ascii="Times New Roman" w:hAnsi="Times New Roman"/>
          <w:sz w:val="24"/>
          <w:szCs w:val="24"/>
        </w:rPr>
      </w:pPr>
      <w:r w:rsidRPr="004B253E">
        <w:rPr>
          <w:rFonts w:ascii="Times New Roman" w:hAnsi="Times New Roman"/>
          <w:sz w:val="24"/>
          <w:szCs w:val="24"/>
        </w:rPr>
        <w:t>č)    nukleinske kisline</w:t>
      </w:r>
    </w:p>
    <w:p w:rsidR="004B253E" w:rsidRDefault="004B253E" w:rsidP="004B253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253E">
        <w:rPr>
          <w:rFonts w:ascii="Times New Roman" w:hAnsi="Times New Roman"/>
          <w:sz w:val="24"/>
          <w:szCs w:val="24"/>
        </w:rPr>
        <w:t>vitamini</w:t>
      </w:r>
    </w:p>
    <w:p w:rsidR="004B253E" w:rsidRDefault="004B253E" w:rsidP="004B253E">
      <w:pPr>
        <w:pStyle w:val="ListParagraph"/>
        <w:ind w:left="390"/>
        <w:rPr>
          <w:rFonts w:ascii="Times New Roman" w:hAnsi="Times New Roman"/>
          <w:sz w:val="24"/>
          <w:szCs w:val="24"/>
        </w:rPr>
      </w:pPr>
    </w:p>
    <w:p w:rsidR="004B253E" w:rsidRDefault="004B253E" w:rsidP="004B2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čilnosti:</w:t>
      </w:r>
    </w:p>
    <w:p w:rsidR="004B253E" w:rsidRDefault="004B253E" w:rsidP="004B253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B253E">
        <w:rPr>
          <w:rFonts w:ascii="Times New Roman" w:hAnsi="Times New Roman"/>
          <w:sz w:val="24"/>
          <w:szCs w:val="24"/>
        </w:rPr>
        <w:t>velika</w:t>
      </w:r>
      <w:r>
        <w:rPr>
          <w:rFonts w:ascii="Times New Roman" w:hAnsi="Times New Roman"/>
          <w:sz w:val="24"/>
          <w:szCs w:val="24"/>
        </w:rPr>
        <w:t xml:space="preserve"> molekulska masa, zgradba</w:t>
      </w:r>
    </w:p>
    <w:p w:rsidR="004B253E" w:rsidRDefault="004B253E" w:rsidP="004B253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ge ogljikovodikove verige</w:t>
      </w:r>
    </w:p>
    <w:p w:rsidR="004B253E" w:rsidRDefault="004B253E" w:rsidP="004B253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 visoki temperaturi pooglenijo (C)</w:t>
      </w:r>
    </w:p>
    <w:p w:rsidR="004B253E" w:rsidRDefault="004B253E" w:rsidP="004B253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etno ustvarjanje v laboratorijih</w:t>
      </w:r>
    </w:p>
    <w:p w:rsidR="004B253E" w:rsidRDefault="004B253E" w:rsidP="000A32E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merizacija: združevanje monomerov v polimere (dehidracija, kondenzacija: + H2O - energija)</w:t>
      </w:r>
    </w:p>
    <w:p w:rsidR="000A32E6" w:rsidRDefault="000A32E6" w:rsidP="000A32E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ljikovo ogrodje se razlikuje po: dolžini, razvejanosti, enojni / dvojni vezi, obročih</w:t>
      </w:r>
    </w:p>
    <w:p w:rsidR="000A32E6" w:rsidRDefault="000A32E6" w:rsidP="000A32E6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cionalne skupine:</w:t>
      </w:r>
    </w:p>
    <w:p w:rsidR="000A32E6" w:rsidRDefault="000A32E6" w:rsidP="000A32E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idroksilna (OH); alkoholi, sladkorji</w:t>
      </w:r>
    </w:p>
    <w:p w:rsidR="000A32E6" w:rsidRDefault="000A32E6" w:rsidP="000A32E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rbonilna (CO); sladkorji</w:t>
      </w:r>
    </w:p>
    <w:p w:rsidR="000A32E6" w:rsidRDefault="000A32E6" w:rsidP="000A32E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minska (NH2); aminokisline</w:t>
      </w:r>
    </w:p>
    <w:p w:rsidR="004B253E" w:rsidRDefault="000A32E6" w:rsidP="000A32E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rboksilna (COOH); aminokisline, maščobne kisline</w:t>
      </w:r>
    </w:p>
    <w:p w:rsidR="00310E35" w:rsidRDefault="00310E35" w:rsidP="00310E35">
      <w:pPr>
        <w:rPr>
          <w:rFonts w:ascii="Times New Roman" w:hAnsi="Times New Roman"/>
          <w:b/>
          <w:sz w:val="28"/>
          <w:szCs w:val="28"/>
        </w:rPr>
      </w:pPr>
    </w:p>
    <w:p w:rsidR="004B253E" w:rsidRDefault="004B253E" w:rsidP="00310E35">
      <w:pPr>
        <w:rPr>
          <w:rFonts w:ascii="Times New Roman" w:hAnsi="Times New Roman"/>
          <w:b/>
          <w:sz w:val="28"/>
          <w:szCs w:val="28"/>
        </w:rPr>
      </w:pPr>
      <w:r w:rsidRPr="004B253E">
        <w:rPr>
          <w:rFonts w:ascii="Times New Roman" w:hAnsi="Times New Roman"/>
          <w:b/>
          <w:sz w:val="28"/>
          <w:szCs w:val="28"/>
        </w:rPr>
        <w:t>Ogljikovi hidrati:</w:t>
      </w:r>
    </w:p>
    <w:p w:rsidR="004B253E" w:rsidRDefault="004B253E" w:rsidP="004B253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B253E">
        <w:rPr>
          <w:rFonts w:ascii="Times New Roman" w:hAnsi="Times New Roman"/>
          <w:sz w:val="24"/>
          <w:szCs w:val="24"/>
        </w:rPr>
        <w:t>iz C, H, O</w:t>
      </w:r>
      <w:r>
        <w:rPr>
          <w:rFonts w:ascii="Times New Roman" w:hAnsi="Times New Roman"/>
          <w:sz w:val="24"/>
          <w:szCs w:val="24"/>
        </w:rPr>
        <w:t xml:space="preserve"> v razmerju 1:2:1</w:t>
      </w:r>
      <w:r w:rsidR="000A32E6">
        <w:rPr>
          <w:rFonts w:ascii="Times New Roman" w:hAnsi="Times New Roman"/>
          <w:sz w:val="24"/>
          <w:szCs w:val="24"/>
        </w:rPr>
        <w:t xml:space="preserve"> (tudi N, S, P)</w:t>
      </w:r>
    </w:p>
    <w:p w:rsidR="004B253E" w:rsidRPr="00310E35" w:rsidRDefault="00310E35" w:rsidP="00310E3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10E35">
        <w:rPr>
          <w:rFonts w:ascii="Times New Roman" w:hAnsi="Times New Roman"/>
          <w:sz w:val="24"/>
          <w:szCs w:val="24"/>
        </w:rPr>
        <w:t>glavni vir energije za celico</w:t>
      </w:r>
    </w:p>
    <w:p w:rsidR="00310E35" w:rsidRDefault="00310E35" w:rsidP="000A32E6">
      <w:pPr>
        <w:ind w:left="360"/>
        <w:rPr>
          <w:rFonts w:ascii="Times New Roman" w:hAnsi="Times New Roman"/>
          <w:sz w:val="24"/>
          <w:szCs w:val="24"/>
        </w:rPr>
      </w:pPr>
    </w:p>
    <w:p w:rsidR="000A32E6" w:rsidRDefault="000A32E6" w:rsidP="000A32E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imo na:</w:t>
      </w:r>
    </w:p>
    <w:p w:rsidR="00A93A4A" w:rsidRDefault="00A93A4A" w:rsidP="00A93A4A">
      <w:pPr>
        <w:rPr>
          <w:rFonts w:ascii="Times New Roman" w:hAnsi="Times New Roman"/>
          <w:sz w:val="24"/>
          <w:szCs w:val="24"/>
        </w:rPr>
      </w:pPr>
    </w:p>
    <w:p w:rsidR="000A32E6" w:rsidRPr="00A93A4A" w:rsidRDefault="00A93A4A" w:rsidP="00A93A4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93A4A">
        <w:rPr>
          <w:rFonts w:ascii="Times New Roman" w:hAnsi="Times New Roman"/>
          <w:sz w:val="24"/>
          <w:szCs w:val="24"/>
        </w:rPr>
        <w:t>s</w:t>
      </w:r>
      <w:r w:rsidR="000A32E6" w:rsidRPr="00A93A4A">
        <w:rPr>
          <w:rFonts w:ascii="Times New Roman" w:hAnsi="Times New Roman"/>
          <w:sz w:val="24"/>
          <w:szCs w:val="24"/>
        </w:rPr>
        <w:t>ladkorji:</w:t>
      </w:r>
    </w:p>
    <w:p w:rsidR="000A32E6" w:rsidRDefault="000A32E6" w:rsidP="000A32E6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onosaharidi</w:t>
      </w:r>
      <w:r w:rsidR="00A93A4A">
        <w:rPr>
          <w:rFonts w:ascii="Times New Roman" w:hAnsi="Times New Roman"/>
          <w:sz w:val="24"/>
          <w:szCs w:val="24"/>
        </w:rPr>
        <w:t xml:space="preserve"> / enostavni sladkorji</w:t>
      </w:r>
      <w:r>
        <w:rPr>
          <w:rFonts w:ascii="Times New Roman" w:hAnsi="Times New Roman"/>
          <w:sz w:val="24"/>
          <w:szCs w:val="24"/>
        </w:rPr>
        <w:t xml:space="preserve">, </w:t>
      </w:r>
      <w:r w:rsidR="00A93A4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saharidi</w:t>
      </w:r>
      <w:r w:rsidR="00A93A4A">
        <w:rPr>
          <w:rFonts w:ascii="Times New Roman" w:hAnsi="Times New Roman"/>
          <w:sz w:val="24"/>
          <w:szCs w:val="24"/>
        </w:rPr>
        <w:t xml:space="preserve"> / sestavljeni sladkorji</w:t>
      </w:r>
    </w:p>
    <w:p w:rsidR="00A93A4A" w:rsidRDefault="00A93A4A" w:rsidP="00A93A4A">
      <w:pPr>
        <w:rPr>
          <w:rFonts w:ascii="Times New Roman" w:hAnsi="Times New Roman"/>
          <w:sz w:val="24"/>
          <w:szCs w:val="24"/>
        </w:rPr>
      </w:pPr>
    </w:p>
    <w:p w:rsidR="00A93A4A" w:rsidRPr="00A93A4A" w:rsidRDefault="00A93A4A" w:rsidP="00A93A4A">
      <w:pPr>
        <w:rPr>
          <w:rFonts w:ascii="Times New Roman" w:hAnsi="Times New Roman"/>
          <w:sz w:val="24"/>
          <w:szCs w:val="24"/>
        </w:rPr>
      </w:pPr>
      <w:r w:rsidRPr="00A93A4A">
        <w:rPr>
          <w:rFonts w:ascii="Times New Roman" w:hAnsi="Times New Roman"/>
          <w:sz w:val="24"/>
          <w:szCs w:val="24"/>
        </w:rPr>
        <w:t>Značilnosti:</w:t>
      </w:r>
    </w:p>
    <w:p w:rsidR="00A93A4A" w:rsidRPr="00A93A4A" w:rsidRDefault="00A93A4A" w:rsidP="00A93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93A4A">
        <w:rPr>
          <w:rFonts w:ascii="Times New Roman" w:hAnsi="Times New Roman"/>
          <w:sz w:val="24"/>
          <w:szCs w:val="24"/>
        </w:rPr>
        <w:t>- sladek okus</w:t>
      </w:r>
    </w:p>
    <w:p w:rsidR="00A93A4A" w:rsidRPr="00A93A4A" w:rsidRDefault="00A93A4A" w:rsidP="00A93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93A4A">
        <w:rPr>
          <w:rFonts w:ascii="Times New Roman" w:hAnsi="Times New Roman"/>
          <w:sz w:val="24"/>
          <w:szCs w:val="24"/>
        </w:rPr>
        <w:t>- topni v vodi</w:t>
      </w:r>
    </w:p>
    <w:p w:rsidR="00A93A4A" w:rsidRPr="00A93A4A" w:rsidRDefault="00A93A4A" w:rsidP="00A93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93A4A">
        <w:rPr>
          <w:rFonts w:ascii="Times New Roman" w:hAnsi="Times New Roman"/>
          <w:sz w:val="24"/>
          <w:szCs w:val="24"/>
        </w:rPr>
        <w:t>- oblika kristalčkov</w:t>
      </w:r>
    </w:p>
    <w:p w:rsidR="00A93A4A" w:rsidRPr="00A93A4A" w:rsidRDefault="00A93A4A" w:rsidP="00A93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93A4A">
        <w:rPr>
          <w:rFonts w:ascii="Times New Roman" w:hAnsi="Times New Roman"/>
          <w:sz w:val="24"/>
          <w:szCs w:val="24"/>
        </w:rPr>
        <w:t>- majhna molekulska masa</w:t>
      </w:r>
    </w:p>
    <w:p w:rsidR="00A93A4A" w:rsidRPr="00A93A4A" w:rsidRDefault="00A93A4A" w:rsidP="00A93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93A4A">
        <w:rPr>
          <w:rFonts w:ascii="Times New Roman" w:hAnsi="Times New Roman"/>
          <w:sz w:val="24"/>
          <w:szCs w:val="24"/>
        </w:rPr>
        <w:t>- končnica -OZA</w:t>
      </w:r>
    </w:p>
    <w:p w:rsidR="00A93A4A" w:rsidRDefault="00A93A4A" w:rsidP="000A32E6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93A4A" w:rsidRPr="00A93A4A" w:rsidRDefault="00A93A4A" w:rsidP="00A93A4A">
      <w:pPr>
        <w:rPr>
          <w:rFonts w:ascii="Times New Roman" w:hAnsi="Times New Roman"/>
          <w:sz w:val="24"/>
          <w:szCs w:val="24"/>
        </w:rPr>
      </w:pPr>
      <w:r w:rsidRPr="00A93A4A">
        <w:rPr>
          <w:rFonts w:ascii="Times New Roman" w:hAnsi="Times New Roman"/>
          <w:sz w:val="24"/>
          <w:szCs w:val="24"/>
        </w:rPr>
        <w:t xml:space="preserve">mono: </w:t>
      </w:r>
    </w:p>
    <w:p w:rsidR="00A93A4A" w:rsidRDefault="00A93A4A" w:rsidP="00A93A4A">
      <w:pPr>
        <w:rPr>
          <w:rFonts w:ascii="Times New Roman" w:hAnsi="Times New Roman"/>
          <w:sz w:val="24"/>
          <w:szCs w:val="24"/>
        </w:rPr>
      </w:pPr>
      <w:r w:rsidRPr="00A93A4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C / trioze</w:t>
      </w:r>
      <w:r w:rsidRPr="00A93A4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3A4A" w:rsidRDefault="00A93A4A" w:rsidP="00A93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5C / pentoze: </w:t>
      </w:r>
    </w:p>
    <w:p w:rsidR="00A93A4A" w:rsidRPr="002C287C" w:rsidRDefault="00A93A4A" w:rsidP="002C287C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C287C">
        <w:rPr>
          <w:rFonts w:ascii="Times New Roman" w:hAnsi="Times New Roman"/>
          <w:sz w:val="24"/>
          <w:szCs w:val="24"/>
        </w:rPr>
        <w:t>DNK: deoksriboza (C5H10O4)</w:t>
      </w:r>
    </w:p>
    <w:p w:rsidR="00A93A4A" w:rsidRPr="002C287C" w:rsidRDefault="00A93A4A" w:rsidP="002C287C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C287C">
        <w:rPr>
          <w:rFonts w:ascii="Times New Roman" w:hAnsi="Times New Roman"/>
          <w:sz w:val="24"/>
          <w:szCs w:val="24"/>
        </w:rPr>
        <w:t>RNK: riboza (C5H10O5)</w:t>
      </w:r>
    </w:p>
    <w:p w:rsidR="00A93A4A" w:rsidRDefault="00A93A4A" w:rsidP="00A93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6C: </w:t>
      </w:r>
    </w:p>
    <w:p w:rsidR="00A93A4A" w:rsidRPr="002C287C" w:rsidRDefault="00A93A4A" w:rsidP="002C287C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C287C">
        <w:rPr>
          <w:rFonts w:ascii="Times New Roman" w:hAnsi="Times New Roman"/>
          <w:sz w:val="24"/>
          <w:szCs w:val="24"/>
        </w:rPr>
        <w:t>glukoza (C6H12O6)</w:t>
      </w:r>
    </w:p>
    <w:p w:rsidR="00A93A4A" w:rsidRPr="002C287C" w:rsidRDefault="00A93A4A" w:rsidP="002C287C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C287C">
        <w:rPr>
          <w:rFonts w:ascii="Times New Roman" w:hAnsi="Times New Roman"/>
          <w:sz w:val="24"/>
          <w:szCs w:val="24"/>
        </w:rPr>
        <w:t>fruktoza</w:t>
      </w:r>
    </w:p>
    <w:p w:rsidR="00A93A4A" w:rsidRPr="002C287C" w:rsidRDefault="00A93A4A" w:rsidP="002C287C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C287C">
        <w:rPr>
          <w:rFonts w:ascii="Times New Roman" w:hAnsi="Times New Roman"/>
          <w:sz w:val="24"/>
          <w:szCs w:val="24"/>
        </w:rPr>
        <w:lastRenderedPageBreak/>
        <w:t>galaktoza</w:t>
      </w:r>
    </w:p>
    <w:p w:rsidR="00A93A4A" w:rsidRDefault="002C287C" w:rsidP="002C2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:</w:t>
      </w:r>
    </w:p>
    <w:p w:rsidR="002C287C" w:rsidRDefault="002C287C" w:rsidP="002C2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o + mono = di + H2O (kondenzacija / dehidracija)</w:t>
      </w:r>
    </w:p>
    <w:p w:rsidR="002C287C" w:rsidRDefault="002C287C" w:rsidP="002C2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ikozidna vez (O)</w:t>
      </w:r>
    </w:p>
    <w:p w:rsidR="002C287C" w:rsidRPr="002C287C" w:rsidRDefault="002C287C" w:rsidP="002C287C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C287C">
        <w:rPr>
          <w:rFonts w:ascii="Times New Roman" w:hAnsi="Times New Roman"/>
          <w:sz w:val="24"/>
          <w:szCs w:val="24"/>
        </w:rPr>
        <w:t>saharoza</w:t>
      </w:r>
      <w:r w:rsidR="00BA4228">
        <w:rPr>
          <w:rFonts w:ascii="Times New Roman" w:hAnsi="Times New Roman"/>
          <w:sz w:val="24"/>
          <w:szCs w:val="24"/>
        </w:rPr>
        <w:t xml:space="preserve"> (trstni</w:t>
      </w:r>
      <w:r w:rsidR="00861DC7">
        <w:rPr>
          <w:rFonts w:ascii="Times New Roman" w:hAnsi="Times New Roman"/>
          <w:sz w:val="24"/>
          <w:szCs w:val="24"/>
        </w:rPr>
        <w:t>, pesni sladkor)</w:t>
      </w:r>
      <w:r w:rsidRPr="002C287C">
        <w:rPr>
          <w:rFonts w:ascii="Times New Roman" w:hAnsi="Times New Roman"/>
          <w:sz w:val="24"/>
          <w:szCs w:val="24"/>
        </w:rPr>
        <w:t>: glukoza + fruktoza</w:t>
      </w:r>
    </w:p>
    <w:p w:rsidR="002C287C" w:rsidRPr="002C287C" w:rsidRDefault="002C287C" w:rsidP="002C287C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C287C">
        <w:rPr>
          <w:rFonts w:ascii="Times New Roman" w:hAnsi="Times New Roman"/>
          <w:sz w:val="24"/>
          <w:szCs w:val="24"/>
        </w:rPr>
        <w:t>maltoza</w:t>
      </w:r>
      <w:r w:rsidR="00861DC7">
        <w:rPr>
          <w:rFonts w:ascii="Times New Roman" w:hAnsi="Times New Roman"/>
          <w:sz w:val="24"/>
          <w:szCs w:val="24"/>
        </w:rPr>
        <w:t xml:space="preserve"> (sadni sladkor: kaleča semena)</w:t>
      </w:r>
      <w:r w:rsidRPr="002C287C">
        <w:rPr>
          <w:rFonts w:ascii="Times New Roman" w:hAnsi="Times New Roman"/>
          <w:sz w:val="24"/>
          <w:szCs w:val="24"/>
        </w:rPr>
        <w:t>: 2x glukoza</w:t>
      </w:r>
    </w:p>
    <w:p w:rsidR="002C287C" w:rsidRPr="002C287C" w:rsidRDefault="002C287C" w:rsidP="002C287C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C287C">
        <w:rPr>
          <w:rFonts w:ascii="Times New Roman" w:hAnsi="Times New Roman"/>
          <w:sz w:val="24"/>
          <w:szCs w:val="24"/>
        </w:rPr>
        <w:t>laktoza</w:t>
      </w:r>
      <w:r w:rsidR="00861DC7">
        <w:rPr>
          <w:rFonts w:ascii="Times New Roman" w:hAnsi="Times New Roman"/>
          <w:sz w:val="24"/>
          <w:szCs w:val="24"/>
        </w:rPr>
        <w:t xml:space="preserve"> (mlečni sladkor)</w:t>
      </w:r>
      <w:r w:rsidRPr="002C287C">
        <w:rPr>
          <w:rFonts w:ascii="Times New Roman" w:hAnsi="Times New Roman"/>
          <w:sz w:val="24"/>
          <w:szCs w:val="24"/>
        </w:rPr>
        <w:t>:  glukoza + galaktoza</w:t>
      </w:r>
    </w:p>
    <w:p w:rsidR="002C287C" w:rsidRDefault="002C287C" w:rsidP="002C287C">
      <w:pPr>
        <w:rPr>
          <w:rFonts w:ascii="Times New Roman" w:hAnsi="Times New Roman"/>
          <w:sz w:val="24"/>
          <w:szCs w:val="24"/>
        </w:rPr>
      </w:pPr>
    </w:p>
    <w:p w:rsidR="002C287C" w:rsidRPr="002C287C" w:rsidRDefault="002C287C" w:rsidP="002C287C">
      <w:pPr>
        <w:rPr>
          <w:rFonts w:ascii="Times New Roman" w:hAnsi="Times New Roman"/>
          <w:sz w:val="24"/>
          <w:szCs w:val="24"/>
        </w:rPr>
      </w:pPr>
    </w:p>
    <w:p w:rsidR="00A93A4A" w:rsidRDefault="00A93A4A" w:rsidP="00A93A4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93A4A">
        <w:rPr>
          <w:rFonts w:ascii="Times New Roman" w:hAnsi="Times New Roman"/>
          <w:sz w:val="24"/>
          <w:szCs w:val="24"/>
        </w:rPr>
        <w:t>polis</w:t>
      </w:r>
      <w:r>
        <w:rPr>
          <w:rFonts w:ascii="Times New Roman" w:hAnsi="Times New Roman"/>
          <w:sz w:val="24"/>
          <w:szCs w:val="24"/>
        </w:rPr>
        <w:t>a</w:t>
      </w:r>
      <w:r w:rsidRPr="00A93A4A">
        <w:rPr>
          <w:rFonts w:ascii="Times New Roman" w:hAnsi="Times New Roman"/>
          <w:sz w:val="24"/>
          <w:szCs w:val="24"/>
        </w:rPr>
        <w:t>haridi (kompleksni sladkorji)</w:t>
      </w:r>
    </w:p>
    <w:p w:rsidR="002C287C" w:rsidRDefault="002C287C" w:rsidP="002C287C">
      <w:pPr>
        <w:rPr>
          <w:rFonts w:ascii="Times New Roman" w:hAnsi="Times New Roman"/>
          <w:sz w:val="24"/>
          <w:szCs w:val="24"/>
        </w:rPr>
      </w:pPr>
    </w:p>
    <w:p w:rsidR="002C287C" w:rsidRDefault="002C287C" w:rsidP="002C2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čilnosti:</w:t>
      </w:r>
    </w:p>
    <w:p w:rsidR="00A93A4A" w:rsidRDefault="002C287C" w:rsidP="002C2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niso sladkega okus</w:t>
      </w:r>
    </w:p>
    <w:p w:rsidR="002C287C" w:rsidRDefault="002C287C" w:rsidP="002C2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niso topni v vodi </w:t>
      </w:r>
    </w:p>
    <w:p w:rsidR="002C287C" w:rsidRDefault="002C287C" w:rsidP="002C2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ne tvorijo kristalčkov</w:t>
      </w:r>
    </w:p>
    <w:p w:rsidR="002C287C" w:rsidRDefault="002C287C" w:rsidP="002C2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imajo veliko molekulsko maso</w:t>
      </w:r>
    </w:p>
    <w:p w:rsidR="002C287C" w:rsidRDefault="002C287C" w:rsidP="002C2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nastanejo s polimerizacijo monomerov</w:t>
      </w:r>
    </w:p>
    <w:p w:rsidR="002C287C" w:rsidRDefault="002C287C" w:rsidP="002C287C">
      <w:pPr>
        <w:rPr>
          <w:rFonts w:ascii="Times New Roman" w:hAnsi="Times New Roman"/>
          <w:sz w:val="24"/>
          <w:szCs w:val="24"/>
        </w:rPr>
      </w:pPr>
    </w:p>
    <w:p w:rsidR="002C287C" w:rsidRDefault="002C287C" w:rsidP="002C287C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C287C">
        <w:rPr>
          <w:rFonts w:ascii="Times New Roman" w:hAnsi="Times New Roman"/>
          <w:sz w:val="24"/>
          <w:szCs w:val="24"/>
        </w:rPr>
        <w:t>škrob:</w:t>
      </w:r>
      <w:r>
        <w:rPr>
          <w:rFonts w:ascii="Times New Roman" w:hAnsi="Times New Roman"/>
          <w:sz w:val="24"/>
          <w:szCs w:val="24"/>
        </w:rPr>
        <w:t xml:space="preserve"> gomolji, korenike, krompir, žitarice, riž, soja, moka, banane, semena … rastlinski rezervni sladkor (energetska rezerva); prebavljiv z encimom amilaza</w:t>
      </w:r>
    </w:p>
    <w:p w:rsidR="002C287C" w:rsidRDefault="002C287C" w:rsidP="002C287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dela: </w:t>
      </w:r>
    </w:p>
    <w:p w:rsidR="002C287C" w:rsidRDefault="002C287C" w:rsidP="002C287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miloza (nerazvejana, topna v vodi)</w:t>
      </w:r>
    </w:p>
    <w:p w:rsidR="002C287C" w:rsidRPr="002C287C" w:rsidRDefault="002C287C" w:rsidP="002C287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milopektin (razvejana, ni topna v vodi)</w:t>
      </w:r>
    </w:p>
    <w:p w:rsidR="002C287C" w:rsidRDefault="002C287C" w:rsidP="002C2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ažemo z jodovico: I2 se ujame v </w:t>
      </w:r>
      <w:r w:rsidR="00687E96">
        <w:rPr>
          <w:rFonts w:ascii="Times New Roman" w:hAnsi="Times New Roman"/>
          <w:sz w:val="24"/>
          <w:szCs w:val="24"/>
        </w:rPr>
        <w:t>amilopektin</w:t>
      </w:r>
      <w:r>
        <w:rPr>
          <w:rFonts w:ascii="Times New Roman" w:hAnsi="Times New Roman"/>
          <w:sz w:val="24"/>
          <w:szCs w:val="24"/>
        </w:rPr>
        <w:t xml:space="preserve"> (poz. reakcija je vijolična)</w:t>
      </w:r>
      <w:r w:rsidR="00310E35">
        <w:rPr>
          <w:rFonts w:ascii="Times New Roman" w:hAnsi="Times New Roman"/>
          <w:sz w:val="24"/>
          <w:szCs w:val="24"/>
        </w:rPr>
        <w:t>, založna snov</w:t>
      </w:r>
    </w:p>
    <w:p w:rsidR="002C287C" w:rsidRDefault="002C287C" w:rsidP="002C287C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uloza: </w:t>
      </w:r>
      <w:r w:rsidR="00687E96">
        <w:rPr>
          <w:rFonts w:ascii="Times New Roman" w:hAnsi="Times New Roman"/>
          <w:sz w:val="24"/>
          <w:szCs w:val="24"/>
        </w:rPr>
        <w:t>gradbeni ogljikov hidrat (gradi celične stene v rast. cel.), oporni og. h. za celično membrano, najbolj razširjen (les), polimer glukoz, nerazvejana molekula, prebavljiva z encimom celulaza (živali je nimamo)</w:t>
      </w:r>
    </w:p>
    <w:p w:rsidR="00687E96" w:rsidRDefault="00687E96" w:rsidP="002C287C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ikogen: jetra, mišice (prečnoprogasto tkivo); </w:t>
      </w:r>
      <w:r w:rsidR="00310E35">
        <w:rPr>
          <w:rFonts w:ascii="Times New Roman" w:hAnsi="Times New Roman"/>
          <w:sz w:val="24"/>
          <w:szCs w:val="24"/>
        </w:rPr>
        <w:t>polimer glukoz, živalski škrob:</w:t>
      </w:r>
      <w:r>
        <w:rPr>
          <w:rFonts w:ascii="Times New Roman" w:hAnsi="Times New Roman"/>
          <w:sz w:val="24"/>
          <w:szCs w:val="24"/>
        </w:rPr>
        <w:t xml:space="preserve"> bolj razvejan od škroba, rezervna hrana</w:t>
      </w:r>
      <w:r w:rsidR="00310E35">
        <w:rPr>
          <w:rFonts w:ascii="Times New Roman" w:hAnsi="Times New Roman"/>
          <w:sz w:val="24"/>
          <w:szCs w:val="24"/>
        </w:rPr>
        <w:t xml:space="preserve"> (sladkorjev)</w:t>
      </w:r>
      <w:r>
        <w:rPr>
          <w:rFonts w:ascii="Times New Roman" w:hAnsi="Times New Roman"/>
          <w:sz w:val="24"/>
          <w:szCs w:val="24"/>
        </w:rPr>
        <w:t xml:space="preserve"> živali</w:t>
      </w:r>
      <w:r w:rsidR="00310E35">
        <w:rPr>
          <w:rFonts w:ascii="Times New Roman" w:hAnsi="Times New Roman"/>
          <w:sz w:val="24"/>
          <w:szCs w:val="24"/>
        </w:rPr>
        <w:t>, založna snov</w:t>
      </w:r>
    </w:p>
    <w:p w:rsidR="00310E35" w:rsidRDefault="00310E35" w:rsidP="002C287C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tin: oklep pri členonožcih (rak), cel. stene gliv / gob - težko prebavljive; živalska celuloza: opora telesu, zaščita; nase veže dušik (N)</w:t>
      </w:r>
    </w:p>
    <w:p w:rsidR="00310E35" w:rsidRDefault="00310E35" w:rsidP="00310E35">
      <w:pPr>
        <w:rPr>
          <w:rFonts w:ascii="Times New Roman" w:hAnsi="Times New Roman"/>
          <w:sz w:val="24"/>
          <w:szCs w:val="24"/>
        </w:rPr>
      </w:pPr>
    </w:p>
    <w:p w:rsidR="00310E35" w:rsidRDefault="00310E35" w:rsidP="00310E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ščobe / lipidi:</w:t>
      </w:r>
    </w:p>
    <w:p w:rsidR="00BA4228" w:rsidRDefault="00BA4228" w:rsidP="00310E35">
      <w:pPr>
        <w:rPr>
          <w:rFonts w:ascii="Times New Roman" w:hAnsi="Times New Roman"/>
          <w:sz w:val="24"/>
          <w:szCs w:val="24"/>
        </w:rPr>
      </w:pPr>
    </w:p>
    <w:p w:rsidR="00BA4228" w:rsidRPr="00BA4228" w:rsidRDefault="00BA4228" w:rsidP="00310E35">
      <w:pPr>
        <w:rPr>
          <w:rFonts w:ascii="Times New Roman" w:hAnsi="Times New Roman"/>
          <w:sz w:val="24"/>
          <w:szCs w:val="24"/>
        </w:rPr>
      </w:pPr>
      <w:r w:rsidRPr="00BA4228">
        <w:rPr>
          <w:rFonts w:ascii="Times New Roman" w:hAnsi="Times New Roman"/>
          <w:sz w:val="24"/>
          <w:szCs w:val="24"/>
        </w:rPr>
        <w:t>Značilnosti:</w:t>
      </w:r>
    </w:p>
    <w:p w:rsidR="00310E35" w:rsidRPr="00BA4228" w:rsidRDefault="00310E35" w:rsidP="00310E3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A4228">
        <w:rPr>
          <w:rFonts w:ascii="Times New Roman" w:hAnsi="Times New Roman"/>
          <w:sz w:val="24"/>
          <w:szCs w:val="24"/>
        </w:rPr>
        <w:t>energetsko bogate molekule (2x več energije kot og. h.)</w:t>
      </w:r>
    </w:p>
    <w:p w:rsidR="00310E35" w:rsidRPr="00BA4228" w:rsidRDefault="00310E35" w:rsidP="00310E3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A4228">
        <w:rPr>
          <w:rFonts w:ascii="Times New Roman" w:hAnsi="Times New Roman"/>
          <w:sz w:val="24"/>
          <w:szCs w:val="24"/>
        </w:rPr>
        <w:t>podkožje, notranji organi</w:t>
      </w:r>
    </w:p>
    <w:p w:rsidR="00310E35" w:rsidRPr="00BA4228" w:rsidRDefault="00310E35" w:rsidP="00310E3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A4228">
        <w:rPr>
          <w:rFonts w:ascii="Times New Roman" w:hAnsi="Times New Roman"/>
          <w:sz w:val="24"/>
          <w:szCs w:val="24"/>
        </w:rPr>
        <w:t>toplotni izolator (sodelujejo pri uravnavanju telesne temperature)</w:t>
      </w:r>
    </w:p>
    <w:p w:rsidR="00310E35" w:rsidRPr="00BA4228" w:rsidRDefault="00310E35" w:rsidP="00310E3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A4228">
        <w:rPr>
          <w:rFonts w:ascii="Times New Roman" w:hAnsi="Times New Roman"/>
          <w:sz w:val="24"/>
          <w:szCs w:val="24"/>
        </w:rPr>
        <w:t>vir metabolne vode (puščavske živali: kamela)</w:t>
      </w:r>
    </w:p>
    <w:p w:rsidR="00310E35" w:rsidRDefault="00310E35" w:rsidP="00310E3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A4228">
        <w:rPr>
          <w:rFonts w:ascii="Times New Roman" w:hAnsi="Times New Roman"/>
          <w:sz w:val="24"/>
          <w:szCs w:val="24"/>
        </w:rPr>
        <w:t>rastlinskega</w:t>
      </w:r>
      <w:r w:rsidR="00BA4228">
        <w:rPr>
          <w:rFonts w:ascii="Times New Roman" w:hAnsi="Times New Roman"/>
          <w:sz w:val="24"/>
          <w:szCs w:val="24"/>
        </w:rPr>
        <w:t xml:space="preserve"> (olje)</w:t>
      </w:r>
      <w:r w:rsidRPr="00BA4228">
        <w:rPr>
          <w:rFonts w:ascii="Times New Roman" w:hAnsi="Times New Roman"/>
          <w:sz w:val="24"/>
          <w:szCs w:val="24"/>
        </w:rPr>
        <w:t xml:space="preserve"> / živalskega</w:t>
      </w:r>
      <w:r w:rsidR="00BA4228">
        <w:rPr>
          <w:rFonts w:ascii="Times New Roman" w:hAnsi="Times New Roman"/>
          <w:sz w:val="24"/>
          <w:szCs w:val="24"/>
        </w:rPr>
        <w:t xml:space="preserve"> (maščobe)</w:t>
      </w:r>
      <w:r>
        <w:rPr>
          <w:rFonts w:ascii="Times New Roman" w:hAnsi="Times New Roman"/>
          <w:sz w:val="24"/>
          <w:szCs w:val="24"/>
        </w:rPr>
        <w:t xml:space="preserve"> izvora</w:t>
      </w:r>
    </w:p>
    <w:p w:rsidR="00310E35" w:rsidRDefault="00310E35" w:rsidP="00310E3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o topne v vodi - nepolarne m. (emulzija</w:t>
      </w:r>
    </w:p>
    <w:p w:rsidR="00310E35" w:rsidRDefault="00BA4228" w:rsidP="00310E3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 visoki temp. in svetlobi se hitro pokvarijo (postanejo žarke)</w:t>
      </w:r>
    </w:p>
    <w:p w:rsidR="00BA4228" w:rsidRDefault="00BA4228" w:rsidP="00310E3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kroj ob močnem segrevanju-&gt;zelo strupene snovi - rak (aldehidi-&gt;koncenogene sn.)</w:t>
      </w:r>
    </w:p>
    <w:p w:rsidR="00BA4228" w:rsidRDefault="00BA4228" w:rsidP="00BA4228">
      <w:pPr>
        <w:jc w:val="both"/>
        <w:rPr>
          <w:rFonts w:ascii="Times New Roman" w:hAnsi="Times New Roman"/>
          <w:sz w:val="24"/>
          <w:szCs w:val="24"/>
        </w:rPr>
      </w:pPr>
    </w:p>
    <w:p w:rsidR="00A34131" w:rsidRDefault="00A34131" w:rsidP="00BA42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imo na:</w:t>
      </w:r>
    </w:p>
    <w:p w:rsidR="00937B9E" w:rsidRPr="00937B9E" w:rsidRDefault="00A34131" w:rsidP="00A34131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37B9E">
        <w:rPr>
          <w:rFonts w:ascii="Times New Roman" w:hAnsi="Times New Roman"/>
          <w:sz w:val="24"/>
          <w:szCs w:val="24"/>
        </w:rPr>
        <w:t xml:space="preserve">enostavni lipidi: </w:t>
      </w:r>
    </w:p>
    <w:p w:rsidR="00A34131" w:rsidRPr="00937B9E" w:rsidRDefault="00A34131" w:rsidP="00937B9E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37B9E">
        <w:rPr>
          <w:rFonts w:ascii="Times New Roman" w:hAnsi="Times New Roman"/>
          <w:sz w:val="24"/>
          <w:szCs w:val="24"/>
        </w:rPr>
        <w:t>prave mašč.: masti, olja; energetsko bogate</w:t>
      </w:r>
    </w:p>
    <w:p w:rsidR="00A34131" w:rsidRPr="00937B9E" w:rsidRDefault="00A34131" w:rsidP="00937B9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7B9E">
        <w:rPr>
          <w:rFonts w:ascii="Times New Roman" w:hAnsi="Times New Roman"/>
          <w:sz w:val="24"/>
          <w:szCs w:val="24"/>
        </w:rPr>
        <w:t>neprave mašč.: voski; preprečevanje dehidracije (rast.)</w:t>
      </w:r>
    </w:p>
    <w:p w:rsidR="00A34131" w:rsidRPr="00937B9E" w:rsidRDefault="00A34131" w:rsidP="00937B9E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937B9E">
        <w:rPr>
          <w:rFonts w:ascii="Times New Roman" w:hAnsi="Times New Roman"/>
          <w:sz w:val="24"/>
          <w:szCs w:val="24"/>
        </w:rPr>
        <w:t>glicerol in maščobne kisline so kemijsko povezana z estrskimi vezmi</w:t>
      </w:r>
      <w:r w:rsidR="00937B9E">
        <w:rPr>
          <w:rFonts w:ascii="Times New Roman" w:hAnsi="Times New Roman"/>
          <w:sz w:val="24"/>
          <w:szCs w:val="24"/>
        </w:rPr>
        <w:t xml:space="preserve"> (encimi; prebava - obratna reakcija)</w:t>
      </w:r>
    </w:p>
    <w:p w:rsidR="00A34131" w:rsidRDefault="00937B9E" w:rsidP="00A341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nasičene maščobne kisline:</w:t>
      </w:r>
    </w:p>
    <w:p w:rsidR="00937B9E" w:rsidRDefault="00937B9E" w:rsidP="00937B9E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 sobni temperaturi tekoče (olja)</w:t>
      </w:r>
    </w:p>
    <w:p w:rsidR="00937B9E" w:rsidRDefault="00937B9E" w:rsidP="00937B9E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ojna, dvojna ogljikova vez - upognjenost (bolj narazen)</w:t>
      </w:r>
    </w:p>
    <w:p w:rsidR="00937B9E" w:rsidRDefault="00937B9E" w:rsidP="00937B9E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j zdrave (ni holesterola -&gt; ni oblog na arterijah -&gt; ni arterioskleroze)</w:t>
      </w:r>
    </w:p>
    <w:p w:rsidR="00937B9E" w:rsidRDefault="00937B9E" w:rsidP="00937B9E">
      <w:pPr>
        <w:jc w:val="both"/>
        <w:rPr>
          <w:rFonts w:ascii="Times New Roman" w:hAnsi="Times New Roman"/>
          <w:sz w:val="24"/>
          <w:szCs w:val="24"/>
        </w:rPr>
      </w:pPr>
    </w:p>
    <w:p w:rsidR="00937B9E" w:rsidRDefault="00937B9E" w:rsidP="00937B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ičene maščobne kisline:</w:t>
      </w:r>
    </w:p>
    <w:p w:rsidR="00937B9E" w:rsidRDefault="00937B9E" w:rsidP="00937B9E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 sobni temperaturi trne (masti, voski)</w:t>
      </w:r>
    </w:p>
    <w:p w:rsidR="00937B9E" w:rsidRPr="00937B9E" w:rsidRDefault="00937B9E" w:rsidP="00937B9E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ojna vez - bolj skupaj</w:t>
      </w:r>
    </w:p>
    <w:p w:rsidR="00A34131" w:rsidRDefault="00A34131" w:rsidP="00A3413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C03ABA" w:rsidRPr="00C03ABA" w:rsidRDefault="00A34131" w:rsidP="00C03ABA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34131">
        <w:rPr>
          <w:rFonts w:ascii="Times New Roman" w:hAnsi="Times New Roman"/>
          <w:sz w:val="24"/>
          <w:szCs w:val="24"/>
        </w:rPr>
        <w:t xml:space="preserve">sestavljeni lipidi: </w:t>
      </w:r>
    </w:p>
    <w:p w:rsidR="00A34131" w:rsidRDefault="00A34131" w:rsidP="00A34131">
      <w:pPr>
        <w:pStyle w:val="ListParagraph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sfolipidi</w:t>
      </w:r>
      <w:r w:rsidR="00937B9E">
        <w:rPr>
          <w:rFonts w:ascii="Times New Roman" w:hAnsi="Times New Roman"/>
          <w:sz w:val="24"/>
          <w:szCs w:val="24"/>
        </w:rPr>
        <w:t>:</w:t>
      </w:r>
    </w:p>
    <w:p w:rsidR="00937B9E" w:rsidRPr="00937B9E" w:rsidRDefault="00937B9E" w:rsidP="00937B9E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37B9E">
        <w:rPr>
          <w:rFonts w:ascii="Times New Roman" w:hAnsi="Times New Roman"/>
          <w:sz w:val="24"/>
          <w:szCs w:val="24"/>
        </w:rPr>
        <w:t>gradijo cel. m. (dvojna fosfolipidna plast</w:t>
      </w:r>
      <w:r w:rsidR="00C03ABA">
        <w:rPr>
          <w:rFonts w:ascii="Times New Roman" w:hAnsi="Times New Roman"/>
          <w:sz w:val="24"/>
          <w:szCs w:val="24"/>
        </w:rPr>
        <w:t xml:space="preserve"> v vodi</w:t>
      </w:r>
      <w:r w:rsidRPr="00937B9E">
        <w:rPr>
          <w:rFonts w:ascii="Times New Roman" w:hAnsi="Times New Roman"/>
          <w:sz w:val="24"/>
          <w:szCs w:val="24"/>
        </w:rPr>
        <w:t>)</w:t>
      </w:r>
    </w:p>
    <w:p w:rsidR="00937B9E" w:rsidRDefault="00937B9E" w:rsidP="00937B9E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37B9E">
        <w:rPr>
          <w:rFonts w:ascii="Times New Roman" w:hAnsi="Times New Roman"/>
          <w:sz w:val="24"/>
          <w:szCs w:val="24"/>
        </w:rPr>
        <w:t>dve hidroksilni skupini glicerola sta zaestreni z maščobnima kislinama, tretja pa s fosforno kislino</w:t>
      </w:r>
    </w:p>
    <w:p w:rsidR="00C03ABA" w:rsidRDefault="00C03ABA" w:rsidP="00937B9E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rofilni / vodoljubni / polarni del: PO4 3-, proti vodi, zunanji deli</w:t>
      </w:r>
    </w:p>
    <w:p w:rsidR="00C03ABA" w:rsidRPr="00937B9E" w:rsidRDefault="00C03ABA" w:rsidP="00937B9E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rofobni / vodoodbojni / nepolarni del: višje mašč. kisl. (nenas. / nas.), notranji deli</w:t>
      </w:r>
    </w:p>
    <w:p w:rsidR="00C03ABA" w:rsidRDefault="00C03ABA" w:rsidP="00C03ABA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A34131" w:rsidRDefault="00A34131" w:rsidP="00A34131">
      <w:pPr>
        <w:pStyle w:val="ListParagraph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roidi</w:t>
      </w:r>
      <w:r w:rsidR="00C03ABA">
        <w:rPr>
          <w:rFonts w:ascii="Times New Roman" w:hAnsi="Times New Roman"/>
          <w:sz w:val="24"/>
          <w:szCs w:val="24"/>
        </w:rPr>
        <w:t>:</w:t>
      </w:r>
    </w:p>
    <w:p w:rsidR="00C03ABA" w:rsidRDefault="00C03ABA" w:rsidP="00C03AB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ogljikovi obroči</w:t>
      </w:r>
    </w:p>
    <w:p w:rsidR="00C03ABA" w:rsidRDefault="00C03ABA" w:rsidP="00C03AB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radnja celic, organizmov (holesterol)</w:t>
      </w:r>
    </w:p>
    <w:p w:rsidR="00C03ABA" w:rsidRDefault="00C03ABA" w:rsidP="00C03AB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tamin D: trdnost kostem, pospešuje vsrkavanje kalcija v kosti, nastaja pod vplivom UV-žarkov</w:t>
      </w:r>
    </w:p>
    <w:p w:rsidR="00C03ABA" w:rsidRDefault="00C03ABA" w:rsidP="00C03AB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ni hormoni: testosteron (m.); estrogen, progesteron (ž.)</w:t>
      </w:r>
    </w:p>
    <w:p w:rsidR="006120E4" w:rsidRDefault="006120E4" w:rsidP="006120E4">
      <w:pPr>
        <w:jc w:val="both"/>
        <w:rPr>
          <w:rFonts w:ascii="Times New Roman" w:hAnsi="Times New Roman"/>
          <w:sz w:val="24"/>
          <w:szCs w:val="24"/>
        </w:rPr>
      </w:pPr>
    </w:p>
    <w:p w:rsidR="006120E4" w:rsidRDefault="006120E4" w:rsidP="006120E4">
      <w:pPr>
        <w:jc w:val="both"/>
        <w:rPr>
          <w:rFonts w:ascii="Times New Roman" w:hAnsi="Times New Roman"/>
          <w:sz w:val="24"/>
          <w:szCs w:val="24"/>
        </w:rPr>
      </w:pPr>
    </w:p>
    <w:p w:rsidR="006120E4" w:rsidRPr="0075717E" w:rsidRDefault="006120E4" w:rsidP="006120E4">
      <w:pPr>
        <w:rPr>
          <w:b/>
          <w:sz w:val="28"/>
          <w:szCs w:val="28"/>
        </w:rPr>
      </w:pPr>
      <w:r w:rsidRPr="0075717E">
        <w:rPr>
          <w:b/>
          <w:sz w:val="28"/>
          <w:szCs w:val="28"/>
        </w:rPr>
        <w:t>Beljakovine  /  proteini:</w:t>
      </w:r>
    </w:p>
    <w:p w:rsidR="006120E4" w:rsidRPr="0075717E" w:rsidRDefault="006120E4" w:rsidP="006120E4">
      <w:pPr>
        <w:numPr>
          <w:ilvl w:val="0"/>
          <w:numId w:val="38"/>
        </w:numPr>
      </w:pPr>
      <w:r w:rsidRPr="0075717E">
        <w:t>najpomembnejše, najštevilčnejše organske spojine</w:t>
      </w:r>
    </w:p>
    <w:p w:rsidR="006120E4" w:rsidRPr="0075717E" w:rsidRDefault="006120E4" w:rsidP="006120E4">
      <w:pPr>
        <w:numPr>
          <w:ilvl w:val="0"/>
          <w:numId w:val="38"/>
        </w:numPr>
      </w:pPr>
      <w:r w:rsidRPr="0075717E">
        <w:t xml:space="preserve">sestavljene iz: C, H, O, N, S, P </w:t>
      </w:r>
    </w:p>
    <w:p w:rsidR="006120E4" w:rsidRPr="0075717E" w:rsidRDefault="006120E4" w:rsidP="006120E4">
      <w:pPr>
        <w:numPr>
          <w:ilvl w:val="0"/>
          <w:numId w:val="38"/>
        </w:numPr>
      </w:pPr>
      <w:r w:rsidRPr="0075717E">
        <w:t>iz biomonomerov (aminokisline)</w:t>
      </w:r>
    </w:p>
    <w:p w:rsidR="00F72BB8" w:rsidRDefault="00F72BB8" w:rsidP="006120E4">
      <w:pPr>
        <w:numPr>
          <w:ilvl w:val="0"/>
          <w:numId w:val="38"/>
        </w:numPr>
      </w:pPr>
      <w:r>
        <w:t>zgradba aminokisline (vezava na ogljik - C):</w:t>
      </w:r>
    </w:p>
    <w:p w:rsidR="00F72BB8" w:rsidRDefault="00F72BB8" w:rsidP="00F72BB8">
      <w:pPr>
        <w:pStyle w:val="ListParagraph"/>
        <w:numPr>
          <w:ilvl w:val="0"/>
          <w:numId w:val="42"/>
        </w:numPr>
      </w:pPr>
      <w:r>
        <w:t>aminska skupina (NH2)</w:t>
      </w:r>
    </w:p>
    <w:p w:rsidR="00F72BB8" w:rsidRDefault="00F72BB8" w:rsidP="00F72BB8">
      <w:pPr>
        <w:pStyle w:val="ListParagraph"/>
        <w:numPr>
          <w:ilvl w:val="0"/>
          <w:numId w:val="42"/>
        </w:numPr>
      </w:pPr>
      <w:r>
        <w:t>karboksilna skupina (COOH)</w:t>
      </w:r>
    </w:p>
    <w:p w:rsidR="00F72BB8" w:rsidRDefault="00F72BB8" w:rsidP="00F72BB8">
      <w:pPr>
        <w:pStyle w:val="ListParagraph"/>
        <w:numPr>
          <w:ilvl w:val="0"/>
          <w:numId w:val="42"/>
        </w:numPr>
      </w:pPr>
      <w:r>
        <w:t>H</w:t>
      </w:r>
    </w:p>
    <w:p w:rsidR="00F72BB8" w:rsidRDefault="00F72BB8" w:rsidP="00F72BB8">
      <w:pPr>
        <w:pStyle w:val="ListParagraph"/>
        <w:numPr>
          <w:ilvl w:val="0"/>
          <w:numId w:val="42"/>
        </w:numPr>
      </w:pPr>
      <w:r>
        <w:t>radikal (različne aminokisline)</w:t>
      </w:r>
    </w:p>
    <w:p w:rsidR="006120E4" w:rsidRPr="0075717E" w:rsidRDefault="006120E4" w:rsidP="006120E4">
      <w:pPr>
        <w:numPr>
          <w:ilvl w:val="0"/>
          <w:numId w:val="38"/>
        </w:numPr>
      </w:pPr>
      <w:r w:rsidRPr="0075717E">
        <w:t>gradbene snovi vsake žive celice (cel. m., cel. organeli)</w:t>
      </w:r>
    </w:p>
    <w:p w:rsidR="006120E4" w:rsidRPr="0075717E" w:rsidRDefault="006120E4" w:rsidP="006120E4">
      <w:pPr>
        <w:numPr>
          <w:ilvl w:val="0"/>
          <w:numId w:val="38"/>
        </w:numPr>
      </w:pPr>
      <w:r w:rsidRPr="0075717E">
        <w:t>sodeluje pri procesih (encimi)</w:t>
      </w:r>
    </w:p>
    <w:p w:rsidR="006120E4" w:rsidRPr="0075717E" w:rsidRDefault="006120E4" w:rsidP="006120E4">
      <w:pPr>
        <w:numPr>
          <w:ilvl w:val="0"/>
          <w:numId w:val="38"/>
        </w:numPr>
      </w:pPr>
      <w:r w:rsidRPr="0075717E">
        <w:t>hormoni</w:t>
      </w:r>
    </w:p>
    <w:p w:rsidR="006120E4" w:rsidRPr="0075717E" w:rsidRDefault="006120E4" w:rsidP="006120E4">
      <w:pPr>
        <w:numPr>
          <w:ilvl w:val="0"/>
          <w:numId w:val="38"/>
        </w:numPr>
      </w:pPr>
      <w:r w:rsidRPr="0075717E">
        <w:t>sodelujejo pri prenosu snovi po celici npr. kisika in ogljikovega dioksida po telesu (hemoglobin - hem veže na Fe O!)</w:t>
      </w:r>
    </w:p>
    <w:p w:rsidR="006120E4" w:rsidRPr="0075717E" w:rsidRDefault="006120E4" w:rsidP="006120E4">
      <w:pPr>
        <w:numPr>
          <w:ilvl w:val="0"/>
          <w:numId w:val="38"/>
        </w:numPr>
      </w:pPr>
      <w:r w:rsidRPr="0075717E">
        <w:t>so protitelesa, tvorijo obrambno sposobnost telesa</w:t>
      </w:r>
    </w:p>
    <w:p w:rsidR="006120E4" w:rsidRPr="0075717E" w:rsidRDefault="006120E4" w:rsidP="006120E4">
      <w:pPr>
        <w:numPr>
          <w:ilvl w:val="0"/>
          <w:numId w:val="38"/>
        </w:numPr>
      </w:pPr>
      <w:r w:rsidRPr="0075717E">
        <w:t>rezervne snovi</w:t>
      </w:r>
    </w:p>
    <w:p w:rsidR="006120E4" w:rsidRPr="0075717E" w:rsidRDefault="006120E4" w:rsidP="006120E4">
      <w:pPr>
        <w:numPr>
          <w:ilvl w:val="0"/>
          <w:numId w:val="38"/>
        </w:numPr>
      </w:pPr>
      <w:r w:rsidRPr="0075717E">
        <w:t>omogočajo krčenje mišičnih celic</w:t>
      </w:r>
    </w:p>
    <w:p w:rsidR="006120E4" w:rsidRPr="0075717E" w:rsidRDefault="006120E4" w:rsidP="006120E4">
      <w:pPr>
        <w:numPr>
          <w:ilvl w:val="0"/>
          <w:numId w:val="38"/>
        </w:numPr>
      </w:pPr>
      <w:r w:rsidRPr="0075717E">
        <w:t>nastanejo s kondenzacijo aminokislin, ki so osnovne gradbene podenote beljakovin</w:t>
      </w:r>
    </w:p>
    <w:p w:rsidR="006120E4" w:rsidRPr="0075717E" w:rsidRDefault="006120E4" w:rsidP="006120E4">
      <w:pPr>
        <w:numPr>
          <w:ilvl w:val="0"/>
          <w:numId w:val="38"/>
        </w:numPr>
      </w:pPr>
      <w:r w:rsidRPr="0075717E">
        <w:t>vsaka beljakovina ima svoje lastno značilno zaporedje aminokislin</w:t>
      </w:r>
      <w:r>
        <w:t xml:space="preserve"> - radikal</w:t>
      </w:r>
    </w:p>
    <w:p w:rsidR="006120E4" w:rsidRDefault="006120E4" w:rsidP="006120E4">
      <w:pPr>
        <w:numPr>
          <w:ilvl w:val="0"/>
          <w:numId w:val="38"/>
        </w:numPr>
      </w:pPr>
      <w:r w:rsidRPr="0075717E">
        <w:t>20 različnih aminokislin (</w:t>
      </w:r>
      <w:r>
        <w:t xml:space="preserve">rastline - avtotrofni org.; </w:t>
      </w:r>
      <w:r w:rsidRPr="0075717E">
        <w:t>človek jih ima 11)</w:t>
      </w:r>
    </w:p>
    <w:p w:rsidR="006120E4" w:rsidRDefault="006120E4" w:rsidP="006120E4">
      <w:pPr>
        <w:numPr>
          <w:ilvl w:val="0"/>
          <w:numId w:val="38"/>
        </w:numPr>
      </w:pPr>
      <w:r>
        <w:t>aminokisline se povezujejo v:</w:t>
      </w:r>
    </w:p>
    <w:p w:rsidR="006120E4" w:rsidRDefault="006120E4" w:rsidP="006120E4">
      <w:pPr>
        <w:numPr>
          <w:ilvl w:val="0"/>
          <w:numId w:val="39"/>
        </w:numPr>
      </w:pPr>
      <w:r>
        <w:t>dipeptide (2)</w:t>
      </w:r>
    </w:p>
    <w:p w:rsidR="006120E4" w:rsidRDefault="006120E4" w:rsidP="006120E4">
      <w:pPr>
        <w:numPr>
          <w:ilvl w:val="0"/>
          <w:numId w:val="39"/>
        </w:numPr>
      </w:pPr>
      <w:r>
        <w:t>polipeptide (3+)</w:t>
      </w:r>
    </w:p>
    <w:p w:rsidR="006120E4" w:rsidRDefault="006120E4" w:rsidP="006120E4">
      <w:pPr>
        <w:numPr>
          <w:ilvl w:val="0"/>
          <w:numId w:val="39"/>
        </w:numPr>
      </w:pPr>
      <w:r>
        <w:t>beljakovina / protein (50+): do 1.000; inzulin (50)</w:t>
      </w:r>
    </w:p>
    <w:p w:rsidR="006120E4" w:rsidRPr="0075717E" w:rsidRDefault="006120E4" w:rsidP="006120E4">
      <w:pPr>
        <w:numPr>
          <w:ilvl w:val="0"/>
          <w:numId w:val="40"/>
        </w:numPr>
      </w:pPr>
      <w:r>
        <w:t>peptidna vez (COHN)</w:t>
      </w:r>
      <w:r w:rsidR="00F72BB8">
        <w:t>: karb. + amin. sk. (OH + H)</w:t>
      </w:r>
      <w:r>
        <w:t>; proteaze + H2O</w:t>
      </w:r>
    </w:p>
    <w:p w:rsidR="00F72BB8" w:rsidRPr="0075717E" w:rsidRDefault="00F72BB8" w:rsidP="00F72BB8">
      <w:pPr>
        <w:numPr>
          <w:ilvl w:val="0"/>
          <w:numId w:val="40"/>
        </w:numPr>
      </w:pPr>
      <w:r w:rsidRPr="0075717E">
        <w:t>razpadejo s hidrolizo</w:t>
      </w:r>
    </w:p>
    <w:p w:rsidR="00F72BB8" w:rsidRDefault="00F72BB8" w:rsidP="00F72BB8">
      <w:pPr>
        <w:ind w:left="360"/>
        <w:rPr>
          <w:color w:val="000080"/>
        </w:rPr>
      </w:pPr>
    </w:p>
    <w:p w:rsidR="00F72BB8" w:rsidRPr="00751245" w:rsidRDefault="00F72BB8" w:rsidP="00751245">
      <w:pPr>
        <w:rPr>
          <w:i/>
        </w:rPr>
      </w:pPr>
      <w:r w:rsidRPr="00751245">
        <w:rPr>
          <w:i/>
        </w:rPr>
        <w:t>Prostorska oblika beljakovine</w:t>
      </w:r>
      <w:r w:rsidR="00751245" w:rsidRPr="00751245">
        <w:rPr>
          <w:i/>
        </w:rPr>
        <w:t xml:space="preserve"> / konfiguracija</w:t>
      </w:r>
      <w:r w:rsidRPr="00751245">
        <w:rPr>
          <w:i/>
        </w:rPr>
        <w:t>:</w:t>
      </w:r>
    </w:p>
    <w:p w:rsidR="006120E4" w:rsidRPr="00F72BB8" w:rsidRDefault="00F72BB8" w:rsidP="00F72BB8">
      <w:pPr>
        <w:pStyle w:val="ListParagraph"/>
        <w:numPr>
          <w:ilvl w:val="0"/>
          <w:numId w:val="43"/>
        </w:numPr>
        <w:rPr>
          <w:u w:val="single"/>
        </w:rPr>
      </w:pPr>
      <w:r w:rsidRPr="00F72BB8">
        <w:rPr>
          <w:u w:val="single"/>
        </w:rPr>
        <w:t>primarna struktura :</w:t>
      </w:r>
    </w:p>
    <w:p w:rsidR="006120E4" w:rsidRDefault="00F72BB8" w:rsidP="00F72BB8">
      <w:pPr>
        <w:pStyle w:val="ListParagraph"/>
        <w:numPr>
          <w:ilvl w:val="0"/>
          <w:numId w:val="41"/>
        </w:numPr>
      </w:pPr>
      <w:r>
        <w:t>prvotna zgradba (glede na število, zaporedje aminokislin -&gt; zgradba, oblika, delovanje belj.)</w:t>
      </w:r>
    </w:p>
    <w:p w:rsidR="00F72BB8" w:rsidRPr="0075717E" w:rsidRDefault="00F72BB8" w:rsidP="00F72BB8"/>
    <w:p w:rsidR="006120E4" w:rsidRPr="00F72BB8" w:rsidRDefault="00F72BB8" w:rsidP="00F72BB8">
      <w:pPr>
        <w:pStyle w:val="ListParagraph"/>
        <w:numPr>
          <w:ilvl w:val="0"/>
          <w:numId w:val="43"/>
        </w:numPr>
        <w:rPr>
          <w:u w:val="single"/>
        </w:rPr>
      </w:pPr>
      <w:r w:rsidRPr="00F72BB8">
        <w:rPr>
          <w:u w:val="single"/>
        </w:rPr>
        <w:t>sekundarna struktura :</w:t>
      </w:r>
    </w:p>
    <w:p w:rsidR="006120E4" w:rsidRPr="0075717E" w:rsidRDefault="00751245" w:rsidP="00F72BB8">
      <w:pPr>
        <w:pStyle w:val="ListParagraph"/>
        <w:numPr>
          <w:ilvl w:val="0"/>
          <w:numId w:val="41"/>
        </w:numPr>
      </w:pPr>
      <w:r>
        <w:t xml:space="preserve">vodikove vezi: </w:t>
      </w:r>
      <w:r w:rsidR="00F72BB8">
        <w:t>α-vijačnica, β-struktura</w:t>
      </w:r>
    </w:p>
    <w:p w:rsidR="006120E4" w:rsidRPr="00751245" w:rsidRDefault="00751245" w:rsidP="00751245">
      <w:pPr>
        <w:pStyle w:val="ListParagraph"/>
        <w:numPr>
          <w:ilvl w:val="0"/>
          <w:numId w:val="43"/>
        </w:numPr>
        <w:rPr>
          <w:u w:val="single"/>
        </w:rPr>
      </w:pPr>
      <w:r w:rsidRPr="00751245">
        <w:rPr>
          <w:u w:val="single"/>
        </w:rPr>
        <w:t>terciarna struktura :</w:t>
      </w:r>
    </w:p>
    <w:p w:rsidR="006120E4" w:rsidRPr="0075717E" w:rsidRDefault="00751245" w:rsidP="006120E4">
      <w:pPr>
        <w:numPr>
          <w:ilvl w:val="0"/>
          <w:numId w:val="30"/>
        </w:numPr>
      </w:pPr>
      <w:r>
        <w:t>zvita vijačnica polipeptida - klobčič (3D); encimi (barvilo v mišicah)</w:t>
      </w:r>
    </w:p>
    <w:p w:rsidR="006120E4" w:rsidRPr="0075717E" w:rsidRDefault="00751245" w:rsidP="006120E4">
      <w:pPr>
        <w:ind w:left="360"/>
      </w:pPr>
      <w:r>
        <w:t xml:space="preserve">č)     </w:t>
      </w:r>
      <w:r w:rsidRPr="00751245">
        <w:rPr>
          <w:u w:val="single"/>
        </w:rPr>
        <w:t>kvartarna struktura:</w:t>
      </w:r>
    </w:p>
    <w:p w:rsidR="006120E4" w:rsidRPr="0075717E" w:rsidRDefault="00751245" w:rsidP="006120E4">
      <w:pPr>
        <w:numPr>
          <w:ilvl w:val="0"/>
          <w:numId w:val="30"/>
        </w:numPr>
      </w:pPr>
      <w:r>
        <w:t>več polipeptidov (podenot) se poveže v skupno enoto (3D); hemoglobin (eritrociti / rd. krvn.)</w:t>
      </w:r>
    </w:p>
    <w:p w:rsidR="006120E4" w:rsidRPr="0075717E" w:rsidRDefault="006120E4" w:rsidP="006120E4"/>
    <w:p w:rsidR="006120E4" w:rsidRPr="00751245" w:rsidRDefault="006120E4" w:rsidP="006120E4">
      <w:pPr>
        <w:rPr>
          <w:i/>
        </w:rPr>
      </w:pPr>
      <w:r w:rsidRPr="00751245">
        <w:rPr>
          <w:i/>
        </w:rPr>
        <w:t>Glede na zgradbo delimo beljakovine na:</w:t>
      </w:r>
    </w:p>
    <w:p w:rsidR="006120E4" w:rsidRPr="0075717E" w:rsidRDefault="006120E4" w:rsidP="006120E4">
      <w:pPr>
        <w:numPr>
          <w:ilvl w:val="0"/>
          <w:numId w:val="30"/>
        </w:numPr>
        <w:jc w:val="both"/>
      </w:pPr>
      <w:r w:rsidRPr="00751245">
        <w:rPr>
          <w:u w:val="single"/>
        </w:rPr>
        <w:t>nitaste</w:t>
      </w:r>
      <w:r w:rsidR="00751245">
        <w:t>:</w:t>
      </w:r>
      <w:r w:rsidRPr="0075717E">
        <w:t xml:space="preserve"> </w:t>
      </w:r>
      <w:r w:rsidR="00751245">
        <w:t>v</w:t>
      </w:r>
      <w:r w:rsidRPr="0075717E">
        <w:t xml:space="preserve"> telesu imajo gradbeno funkcijo, najdemo jih v kožnih celicah</w:t>
      </w:r>
      <w:r w:rsidR="00751245">
        <w:t>,</w:t>
      </w:r>
      <w:r w:rsidRPr="0075717E">
        <w:t xml:space="preserve"> strukturah,</w:t>
      </w:r>
      <w:r w:rsidR="00751245">
        <w:t xml:space="preserve"> </w:t>
      </w:r>
      <w:r w:rsidRPr="0075717E">
        <w:t>nohti</w:t>
      </w:r>
      <w:r w:rsidR="00751245">
        <w:t xml:space="preserve">, lasje; mikrotubuli, </w:t>
      </w:r>
      <w:r w:rsidRPr="0075717E">
        <w:t>mikrofilamenti</w:t>
      </w:r>
      <w:r w:rsidR="00751245">
        <w:t>; niso topne v vodi</w:t>
      </w:r>
    </w:p>
    <w:p w:rsidR="006120E4" w:rsidRPr="0075717E" w:rsidRDefault="00751245" w:rsidP="006120E4">
      <w:pPr>
        <w:numPr>
          <w:ilvl w:val="0"/>
          <w:numId w:val="30"/>
        </w:numPr>
        <w:jc w:val="both"/>
      </w:pPr>
      <w:r w:rsidRPr="00751245">
        <w:rPr>
          <w:u w:val="single"/>
        </w:rPr>
        <w:t>kroglaste</w:t>
      </w:r>
      <w:r>
        <w:t xml:space="preserve">: </w:t>
      </w:r>
      <w:r w:rsidR="006120E4" w:rsidRPr="0075717E">
        <w:t>gradijo encime, hormone, protitelesa</w:t>
      </w:r>
      <w:r>
        <w:t xml:space="preserve"> </w:t>
      </w:r>
      <w:r w:rsidR="006120E4" w:rsidRPr="0075717E">
        <w:t xml:space="preserve">… </w:t>
      </w:r>
      <w:r>
        <w:t>topne v vodi</w:t>
      </w:r>
    </w:p>
    <w:p w:rsidR="00751245" w:rsidRDefault="00751245" w:rsidP="006120E4"/>
    <w:p w:rsidR="006120E4" w:rsidRPr="0075717E" w:rsidRDefault="006120E4" w:rsidP="006120E4">
      <w:r w:rsidRPr="0075717E">
        <w:t>Med beljakovinami ločimo :</w:t>
      </w:r>
    </w:p>
    <w:p w:rsidR="006120E4" w:rsidRPr="0075717E" w:rsidRDefault="006120E4" w:rsidP="006120E4">
      <w:pPr>
        <w:numPr>
          <w:ilvl w:val="0"/>
          <w:numId w:val="30"/>
        </w:numPr>
      </w:pPr>
      <w:r w:rsidRPr="0075717E">
        <w:t>enostavne (sestavljene samo iz aminokislin)</w:t>
      </w:r>
    </w:p>
    <w:p w:rsidR="006120E4" w:rsidRPr="0075717E" w:rsidRDefault="006120E4" w:rsidP="006120E4">
      <w:pPr>
        <w:numPr>
          <w:ilvl w:val="0"/>
          <w:numId w:val="30"/>
        </w:numPr>
      </w:pPr>
      <w:r w:rsidRPr="0075717E">
        <w:t>sestavljene (sestavljene iz beljakovinskega in nebeljakovinskega dela, na enostavne beljakovine se vežejo še druge skupine, npr. sladkorji, barvila, vitamini, kovinski ioni, … )</w:t>
      </w:r>
    </w:p>
    <w:p w:rsidR="006120E4" w:rsidRPr="0075717E" w:rsidRDefault="006120E4" w:rsidP="006120E4"/>
    <w:p w:rsidR="006120E4" w:rsidRDefault="00751245" w:rsidP="00C03183">
      <w:r w:rsidRPr="00751245">
        <w:rPr>
          <w:u w:val="single"/>
        </w:rPr>
        <w:t>denaturacija</w:t>
      </w:r>
      <w:r w:rsidR="006120E4" w:rsidRPr="0075717E">
        <w:t xml:space="preserve">: </w:t>
      </w:r>
      <w:r>
        <w:t>b</w:t>
      </w:r>
      <w:r w:rsidR="006120E4" w:rsidRPr="0075717E">
        <w:t>elj</w:t>
      </w:r>
      <w:r w:rsidR="00C03183">
        <w:t>akovina izgubi normalno obliko npr. visoke</w:t>
      </w:r>
      <w:r w:rsidR="006120E4" w:rsidRPr="0075717E">
        <w:t xml:space="preserve"> temperatur</w:t>
      </w:r>
      <w:r w:rsidR="00C03183">
        <w:t>e, kemikalij -&gt; porušenje sek.-kva. zgradbe</w:t>
      </w:r>
      <w:r w:rsidR="006120E4" w:rsidRPr="0075717E">
        <w:t xml:space="preserve"> </w:t>
      </w:r>
      <w:r w:rsidR="00C03183">
        <w:t>- IREVERZIBILNOST</w:t>
      </w:r>
    </w:p>
    <w:p w:rsidR="00C03183" w:rsidRDefault="00C03183" w:rsidP="00C03183"/>
    <w:p w:rsidR="008772D0" w:rsidRPr="007B09AF" w:rsidRDefault="008772D0" w:rsidP="008772D0">
      <w:pPr>
        <w:rPr>
          <w:sz w:val="28"/>
          <w:szCs w:val="28"/>
        </w:rPr>
      </w:pPr>
      <w:r w:rsidRPr="007B09AF">
        <w:rPr>
          <w:b/>
          <w:sz w:val="28"/>
          <w:szCs w:val="28"/>
        </w:rPr>
        <w:t>Vitamini:</w:t>
      </w:r>
    </w:p>
    <w:p w:rsidR="008772D0" w:rsidRPr="007B09AF" w:rsidRDefault="008772D0" w:rsidP="008772D0">
      <w:pPr>
        <w:numPr>
          <w:ilvl w:val="0"/>
          <w:numId w:val="30"/>
        </w:numPr>
      </w:pPr>
      <w:r w:rsidRPr="007B09AF">
        <w:t>nujno potrebne pri presnovi, a jih organizem ne more tvoriti sam - esencialne snovi</w:t>
      </w:r>
      <w:r>
        <w:t xml:space="preserve"> (dobimo jih s hrano)</w:t>
      </w:r>
    </w:p>
    <w:p w:rsidR="008772D0" w:rsidRPr="007B09AF" w:rsidRDefault="008772D0" w:rsidP="008772D0">
      <w:pPr>
        <w:numPr>
          <w:ilvl w:val="0"/>
          <w:numId w:val="30"/>
        </w:numPr>
      </w:pPr>
      <w:r w:rsidRPr="007B09AF">
        <w:t>derivati amonijaka (NH3) - amini</w:t>
      </w:r>
    </w:p>
    <w:p w:rsidR="008772D0" w:rsidRDefault="008772D0" w:rsidP="008772D0">
      <w:pPr>
        <w:numPr>
          <w:ilvl w:val="0"/>
          <w:numId w:val="30"/>
        </w:numPr>
      </w:pPr>
      <w:r w:rsidRPr="007B09AF">
        <w:t>organizem jih ne more tvoriti sam, lahko pa jih sintetizira iz metabolne predstopnje vitaminov, provitaminov</w:t>
      </w:r>
    </w:p>
    <w:p w:rsidR="008772D0" w:rsidRDefault="008772D0" w:rsidP="008772D0">
      <w:pPr>
        <w:numPr>
          <w:ilvl w:val="0"/>
          <w:numId w:val="30"/>
        </w:numPr>
      </w:pPr>
      <w:r>
        <w:t>bolj potrebni v času:</w:t>
      </w:r>
    </w:p>
    <w:p w:rsidR="008772D0" w:rsidRDefault="008772D0" w:rsidP="008772D0">
      <w:pPr>
        <w:numPr>
          <w:ilvl w:val="1"/>
          <w:numId w:val="30"/>
        </w:numPr>
      </w:pPr>
      <w:r>
        <w:t>rasti in razvoja</w:t>
      </w:r>
    </w:p>
    <w:p w:rsidR="008772D0" w:rsidRDefault="008772D0" w:rsidP="008772D0">
      <w:pPr>
        <w:numPr>
          <w:ilvl w:val="1"/>
          <w:numId w:val="30"/>
        </w:numPr>
      </w:pPr>
      <w:r>
        <w:t>nosečnosti in času dojenja</w:t>
      </w:r>
    </w:p>
    <w:p w:rsidR="008772D0" w:rsidRDefault="008772D0" w:rsidP="008772D0">
      <w:pPr>
        <w:numPr>
          <w:ilvl w:val="1"/>
          <w:numId w:val="30"/>
        </w:numPr>
      </w:pPr>
      <w:r>
        <w:t>bolezni (infekcijska bolezen)</w:t>
      </w:r>
    </w:p>
    <w:p w:rsidR="008772D0" w:rsidRPr="007B09AF" w:rsidRDefault="008772D0" w:rsidP="008772D0">
      <w:pPr>
        <w:ind w:left="360"/>
      </w:pPr>
    </w:p>
    <w:p w:rsidR="008772D0" w:rsidRPr="007B09AF" w:rsidRDefault="008772D0" w:rsidP="008772D0">
      <w:r w:rsidRPr="007B09AF">
        <w:rPr>
          <w:u w:val="single"/>
        </w:rPr>
        <w:t>vitamin A :</w:t>
      </w:r>
      <w:r w:rsidRPr="007B09AF">
        <w:t xml:space="preserve"> topen v </w:t>
      </w:r>
      <w:r w:rsidRPr="00254435">
        <w:rPr>
          <w:i/>
        </w:rPr>
        <w:t>maščobah</w:t>
      </w:r>
      <w:r w:rsidRPr="007B09AF">
        <w:t xml:space="preserve">, shranjuje s v maščobnih tkivih, jetrih, jajčnem rumenjaku, sadju, </w:t>
      </w:r>
      <w:r>
        <w:t xml:space="preserve">(rdeči) </w:t>
      </w:r>
      <w:r w:rsidRPr="007B09AF">
        <w:t>zelenjavi</w:t>
      </w:r>
      <w:r>
        <w:t>; nočna, kurja slepota, ribje olje, korenje, roženica izgubi sijaj</w:t>
      </w:r>
    </w:p>
    <w:p w:rsidR="008772D0" w:rsidRDefault="008772D0" w:rsidP="008772D0">
      <w:pPr>
        <w:rPr>
          <w:u w:val="single"/>
        </w:rPr>
      </w:pPr>
    </w:p>
    <w:p w:rsidR="008772D0" w:rsidRPr="007B09AF" w:rsidRDefault="008772D0" w:rsidP="008772D0">
      <w:r w:rsidRPr="007B09AF">
        <w:rPr>
          <w:u w:val="single"/>
        </w:rPr>
        <w:t>vitamin B :</w:t>
      </w:r>
      <w:r w:rsidRPr="007B09AF">
        <w:t xml:space="preserve"> </w:t>
      </w:r>
      <w:r>
        <w:t xml:space="preserve">esencialna snov (hrana), </w:t>
      </w:r>
      <w:r w:rsidRPr="00254435">
        <w:rPr>
          <w:i/>
        </w:rPr>
        <w:t>vodotopen</w:t>
      </w:r>
      <w:r>
        <w:rPr>
          <w:i/>
        </w:rPr>
        <w:t xml:space="preserve"> </w:t>
      </w:r>
      <w:r>
        <w:t xml:space="preserve">(izloča se z urinom), B1: neoluščena zrna, oslabitev srca, vnetje živcev; B2: mleko, jajca, kožne razjede; B6: oreščki, vnetje kože; B12: jetra, ledvice, slabokrvnost, izgradnja hemoglobina; </w:t>
      </w:r>
    </w:p>
    <w:p w:rsidR="008772D0" w:rsidRDefault="008772D0" w:rsidP="008772D0">
      <w:pPr>
        <w:rPr>
          <w:u w:val="single"/>
        </w:rPr>
      </w:pPr>
    </w:p>
    <w:p w:rsidR="008772D0" w:rsidRPr="007B09AF" w:rsidRDefault="008772D0" w:rsidP="008772D0">
      <w:r w:rsidRPr="007B09AF">
        <w:rPr>
          <w:u w:val="single"/>
        </w:rPr>
        <w:t>vitamin C :</w:t>
      </w:r>
      <w:r w:rsidRPr="007B09AF">
        <w:t xml:space="preserve"> </w:t>
      </w:r>
      <w:r>
        <w:t xml:space="preserve">esencialna snov (hrana), </w:t>
      </w:r>
      <w:r w:rsidRPr="00254435">
        <w:rPr>
          <w:i/>
        </w:rPr>
        <w:t>vodotopen</w:t>
      </w:r>
      <w:r>
        <w:t xml:space="preserve"> (</w:t>
      </w:r>
      <w:r w:rsidRPr="007B09AF">
        <w:t>izloča z urinom</w:t>
      </w:r>
      <w:r>
        <w:t xml:space="preserve">), </w:t>
      </w:r>
      <w:r w:rsidRPr="007B09AF">
        <w:t xml:space="preserve">služi za obrambo pred okužbami, </w:t>
      </w:r>
      <w:r>
        <w:t>limona; skorbut / morska bolezen: propad vez. tkiva v koži, dlesni</w:t>
      </w:r>
    </w:p>
    <w:p w:rsidR="008772D0" w:rsidRDefault="008772D0" w:rsidP="008772D0">
      <w:pPr>
        <w:rPr>
          <w:u w:val="single"/>
        </w:rPr>
      </w:pPr>
    </w:p>
    <w:p w:rsidR="008772D0" w:rsidRPr="007B09AF" w:rsidRDefault="008772D0" w:rsidP="008772D0">
      <w:r w:rsidRPr="007B09AF">
        <w:rPr>
          <w:u w:val="single"/>
        </w:rPr>
        <w:t>vitamin D :</w:t>
      </w:r>
      <w:r w:rsidRPr="007B09AF">
        <w:t xml:space="preserve"> topen v </w:t>
      </w:r>
      <w:r w:rsidRPr="00254435">
        <w:rPr>
          <w:i/>
        </w:rPr>
        <w:t>maščobah</w:t>
      </w:r>
      <w:r w:rsidRPr="007B09AF">
        <w:t>, sodeluje pri razvoju zob in kosti</w:t>
      </w:r>
      <w:r>
        <w:t>, pospešuje pretok kalcija</w:t>
      </w:r>
      <w:r w:rsidRPr="007B09AF">
        <w:t>, najdemo ga v jetrih, ribjem olju</w:t>
      </w:r>
      <w:r>
        <w:t>, oreščki, mlečni izdelki, UV-žarki; rahitis - avitaminoza kalcija</w:t>
      </w:r>
    </w:p>
    <w:p w:rsidR="008772D0" w:rsidRDefault="008772D0" w:rsidP="008772D0">
      <w:pPr>
        <w:rPr>
          <w:u w:val="single"/>
        </w:rPr>
      </w:pPr>
    </w:p>
    <w:p w:rsidR="008772D0" w:rsidRDefault="008772D0" w:rsidP="008772D0">
      <w:r w:rsidRPr="007B09AF">
        <w:rPr>
          <w:u w:val="single"/>
        </w:rPr>
        <w:t>vitamin E :</w:t>
      </w:r>
      <w:r w:rsidRPr="007B09AF">
        <w:t xml:space="preserve"> topen v maščobah, shranjuje s v maščobnih tkivih, </w:t>
      </w:r>
      <w:r>
        <w:t xml:space="preserve">rast, spolni razvoj, </w:t>
      </w:r>
      <w:r w:rsidRPr="007B09AF">
        <w:t>najdemo ga predvsem v zelenjavi</w:t>
      </w:r>
    </w:p>
    <w:p w:rsidR="008772D0" w:rsidRDefault="008772D0" w:rsidP="008772D0"/>
    <w:p w:rsidR="008772D0" w:rsidRPr="00254435" w:rsidRDefault="008772D0" w:rsidP="008772D0">
      <w:r>
        <w:rPr>
          <w:u w:val="single"/>
        </w:rPr>
        <w:t>vitamin H:</w:t>
      </w:r>
      <w:r>
        <w:t xml:space="preserve"> nastaja v črevesju, koža (raskavost, luščenje)</w:t>
      </w:r>
    </w:p>
    <w:p w:rsidR="008772D0" w:rsidRDefault="008772D0" w:rsidP="008772D0">
      <w:pPr>
        <w:rPr>
          <w:u w:val="single"/>
        </w:rPr>
      </w:pPr>
    </w:p>
    <w:p w:rsidR="008772D0" w:rsidRDefault="008772D0" w:rsidP="008772D0">
      <w:r>
        <w:rPr>
          <w:u w:val="single"/>
        </w:rPr>
        <w:t>vitamin K:</w:t>
      </w:r>
      <w:r>
        <w:t xml:space="preserve"> nastaja v črevesju, strjevanje krvi (črevesna flora)</w:t>
      </w:r>
    </w:p>
    <w:p w:rsidR="008772D0" w:rsidRDefault="008772D0" w:rsidP="008772D0"/>
    <w:p w:rsidR="008772D0" w:rsidRDefault="008772D0" w:rsidP="008772D0">
      <w:r w:rsidRPr="00254435">
        <w:rPr>
          <w:b/>
        </w:rPr>
        <w:t>hipovitaminoza</w:t>
      </w:r>
      <w:r>
        <w:t xml:space="preserve"> - pomanjkanje vitaminov</w:t>
      </w:r>
    </w:p>
    <w:p w:rsidR="008772D0" w:rsidRDefault="008772D0" w:rsidP="008772D0">
      <w:r w:rsidRPr="00254435">
        <w:rPr>
          <w:b/>
        </w:rPr>
        <w:t>hipervitaminoza</w:t>
      </w:r>
      <w:r>
        <w:t xml:space="preserve"> - preveč vitaminov (A, D!)</w:t>
      </w:r>
    </w:p>
    <w:p w:rsidR="008772D0" w:rsidRPr="00254435" w:rsidRDefault="008772D0" w:rsidP="008772D0">
      <w:r w:rsidRPr="00254435">
        <w:rPr>
          <w:b/>
        </w:rPr>
        <w:t>avitaminoza</w:t>
      </w:r>
      <w:r>
        <w:t xml:space="preserve"> - vitaminov ni</w:t>
      </w:r>
    </w:p>
    <w:p w:rsidR="00C03183" w:rsidRPr="00C03183" w:rsidRDefault="00C03183" w:rsidP="00C03183"/>
    <w:p w:rsidR="00C03ABA" w:rsidRPr="00C03ABA" w:rsidRDefault="00C03ABA" w:rsidP="00C03AB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sectPr w:rsidR="00C03ABA" w:rsidRPr="00C03ABA" w:rsidSect="009414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5A4" w:rsidRDefault="00A545A4" w:rsidP="00C03183">
      <w:r>
        <w:separator/>
      </w:r>
    </w:p>
  </w:endnote>
  <w:endnote w:type="continuationSeparator" w:id="0">
    <w:p w:rsidR="00A545A4" w:rsidRDefault="00A545A4" w:rsidP="00C0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183" w:rsidRDefault="00B811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47B">
      <w:rPr>
        <w:noProof/>
      </w:rPr>
      <w:t>1</w:t>
    </w:r>
    <w:r>
      <w:fldChar w:fldCharType="end"/>
    </w:r>
  </w:p>
  <w:p w:rsidR="00C03183" w:rsidRDefault="00C0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5A4" w:rsidRDefault="00A545A4" w:rsidP="00C03183">
      <w:r>
        <w:separator/>
      </w:r>
    </w:p>
  </w:footnote>
  <w:footnote w:type="continuationSeparator" w:id="0">
    <w:p w:rsidR="00A545A4" w:rsidRDefault="00A545A4" w:rsidP="00C0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01E"/>
    <w:multiLevelType w:val="hybridMultilevel"/>
    <w:tmpl w:val="0B286A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7C3F"/>
    <w:multiLevelType w:val="hybridMultilevel"/>
    <w:tmpl w:val="C7A6E7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68D"/>
    <w:multiLevelType w:val="hybridMultilevel"/>
    <w:tmpl w:val="F3CA497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9A75A4"/>
    <w:multiLevelType w:val="hybridMultilevel"/>
    <w:tmpl w:val="9514BF72"/>
    <w:lvl w:ilvl="0" w:tplc="E03ACC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70760"/>
    <w:multiLevelType w:val="hybridMultilevel"/>
    <w:tmpl w:val="387A3208"/>
    <w:lvl w:ilvl="0" w:tplc="0424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792BAF"/>
    <w:multiLevelType w:val="hybridMultilevel"/>
    <w:tmpl w:val="31A6236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926FB"/>
    <w:multiLevelType w:val="hybridMultilevel"/>
    <w:tmpl w:val="413876E8"/>
    <w:lvl w:ilvl="0" w:tplc="E03ACC4E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6CA75DE"/>
    <w:multiLevelType w:val="hybridMultilevel"/>
    <w:tmpl w:val="2C9CAC1A"/>
    <w:lvl w:ilvl="0" w:tplc="0424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02155E3"/>
    <w:multiLevelType w:val="hybridMultilevel"/>
    <w:tmpl w:val="46AE1274"/>
    <w:lvl w:ilvl="0" w:tplc="0424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0EE7B8D"/>
    <w:multiLevelType w:val="hybridMultilevel"/>
    <w:tmpl w:val="6B00768C"/>
    <w:lvl w:ilvl="0" w:tplc="E03ACC4E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4D404BE"/>
    <w:multiLevelType w:val="hybridMultilevel"/>
    <w:tmpl w:val="92309FE4"/>
    <w:lvl w:ilvl="0" w:tplc="E03ACC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8B7BB1"/>
    <w:multiLevelType w:val="hybridMultilevel"/>
    <w:tmpl w:val="758CD994"/>
    <w:lvl w:ilvl="0" w:tplc="042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07D677F"/>
    <w:multiLevelType w:val="hybridMultilevel"/>
    <w:tmpl w:val="52609A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7FDC"/>
    <w:multiLevelType w:val="hybridMultilevel"/>
    <w:tmpl w:val="EA4ADA7E"/>
    <w:lvl w:ilvl="0" w:tplc="E03ACC4E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377C5EC3"/>
    <w:multiLevelType w:val="hybridMultilevel"/>
    <w:tmpl w:val="C4CC487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5726"/>
    <w:multiLevelType w:val="hybridMultilevel"/>
    <w:tmpl w:val="1AE8801A"/>
    <w:lvl w:ilvl="0" w:tplc="E03ACC4E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3CA13EFB"/>
    <w:multiLevelType w:val="hybridMultilevel"/>
    <w:tmpl w:val="D9DED5EE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C62EAF"/>
    <w:multiLevelType w:val="hybridMultilevel"/>
    <w:tmpl w:val="D3B8B2D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14E17"/>
    <w:multiLevelType w:val="hybridMultilevel"/>
    <w:tmpl w:val="C100BFC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896"/>
    <w:multiLevelType w:val="hybridMultilevel"/>
    <w:tmpl w:val="7B20EA8C"/>
    <w:lvl w:ilvl="0" w:tplc="E03ACC4E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43F83A64"/>
    <w:multiLevelType w:val="hybridMultilevel"/>
    <w:tmpl w:val="8280D10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032D8"/>
    <w:multiLevelType w:val="hybridMultilevel"/>
    <w:tmpl w:val="72884698"/>
    <w:lvl w:ilvl="0" w:tplc="6BE0F7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0E6150"/>
    <w:multiLevelType w:val="hybridMultilevel"/>
    <w:tmpl w:val="0F68891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3168"/>
    <w:multiLevelType w:val="hybridMultilevel"/>
    <w:tmpl w:val="2C484238"/>
    <w:lvl w:ilvl="0" w:tplc="E03ACC4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132F6"/>
    <w:multiLevelType w:val="hybridMultilevel"/>
    <w:tmpl w:val="9DDEF13E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3C41BD"/>
    <w:multiLevelType w:val="hybridMultilevel"/>
    <w:tmpl w:val="5E2C2140"/>
    <w:lvl w:ilvl="0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AA465B"/>
    <w:multiLevelType w:val="hybridMultilevel"/>
    <w:tmpl w:val="9A948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1764A"/>
    <w:multiLevelType w:val="hybridMultilevel"/>
    <w:tmpl w:val="A970998C"/>
    <w:lvl w:ilvl="0" w:tplc="E03ACC4E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D484B95"/>
    <w:multiLevelType w:val="hybridMultilevel"/>
    <w:tmpl w:val="CD665E94"/>
    <w:lvl w:ilvl="0" w:tplc="E03ACC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D27899"/>
    <w:multiLevelType w:val="hybridMultilevel"/>
    <w:tmpl w:val="98E05F4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B37FC"/>
    <w:multiLevelType w:val="hybridMultilevel"/>
    <w:tmpl w:val="43464A2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94A52"/>
    <w:multiLevelType w:val="hybridMultilevel"/>
    <w:tmpl w:val="89481282"/>
    <w:lvl w:ilvl="0" w:tplc="E03AC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D5873"/>
    <w:multiLevelType w:val="hybridMultilevel"/>
    <w:tmpl w:val="1C64B31A"/>
    <w:lvl w:ilvl="0" w:tplc="E03ACC4E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67D651B8"/>
    <w:multiLevelType w:val="hybridMultilevel"/>
    <w:tmpl w:val="B0206AA6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BC11B4"/>
    <w:multiLevelType w:val="hybridMultilevel"/>
    <w:tmpl w:val="9702B9B0"/>
    <w:lvl w:ilvl="0" w:tplc="E03ACC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93321"/>
    <w:multiLevelType w:val="hybridMultilevel"/>
    <w:tmpl w:val="76F6523A"/>
    <w:lvl w:ilvl="0" w:tplc="6BE0F70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217CCD"/>
    <w:multiLevelType w:val="hybridMultilevel"/>
    <w:tmpl w:val="3C4A48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B3A43"/>
    <w:multiLevelType w:val="hybridMultilevel"/>
    <w:tmpl w:val="CC1A81DC"/>
    <w:lvl w:ilvl="0" w:tplc="6BE0F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978C1"/>
    <w:multiLevelType w:val="hybridMultilevel"/>
    <w:tmpl w:val="D90E8CF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94461"/>
    <w:multiLevelType w:val="hybridMultilevel"/>
    <w:tmpl w:val="3FC6DD3C"/>
    <w:lvl w:ilvl="0" w:tplc="D27A347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9BB04D6C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 w15:restartNumberingAfterBreak="0">
    <w:nsid w:val="7A7D4D7B"/>
    <w:multiLevelType w:val="hybridMultilevel"/>
    <w:tmpl w:val="7206C2BE"/>
    <w:lvl w:ilvl="0" w:tplc="0424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 w15:restartNumberingAfterBreak="0">
    <w:nsid w:val="7AFD1E81"/>
    <w:multiLevelType w:val="hybridMultilevel"/>
    <w:tmpl w:val="E11EC352"/>
    <w:lvl w:ilvl="0" w:tplc="0424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2" w15:restartNumberingAfterBreak="0">
    <w:nsid w:val="7BA0750F"/>
    <w:multiLevelType w:val="hybridMultilevel"/>
    <w:tmpl w:val="C8C8380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E0BE7"/>
    <w:multiLevelType w:val="hybridMultilevel"/>
    <w:tmpl w:val="41DAA9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321E5"/>
    <w:multiLevelType w:val="hybridMultilevel"/>
    <w:tmpl w:val="97CE673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36"/>
  </w:num>
  <w:num w:numId="4">
    <w:abstractNumId w:val="37"/>
  </w:num>
  <w:num w:numId="5">
    <w:abstractNumId w:val="21"/>
  </w:num>
  <w:num w:numId="6">
    <w:abstractNumId w:val="40"/>
  </w:num>
  <w:num w:numId="7">
    <w:abstractNumId w:val="8"/>
  </w:num>
  <w:num w:numId="8">
    <w:abstractNumId w:val="41"/>
  </w:num>
  <w:num w:numId="9">
    <w:abstractNumId w:val="15"/>
  </w:num>
  <w:num w:numId="10">
    <w:abstractNumId w:val="6"/>
  </w:num>
  <w:num w:numId="11">
    <w:abstractNumId w:val="9"/>
  </w:num>
  <w:num w:numId="12">
    <w:abstractNumId w:val="32"/>
  </w:num>
  <w:num w:numId="13">
    <w:abstractNumId w:val="27"/>
  </w:num>
  <w:num w:numId="14">
    <w:abstractNumId w:val="13"/>
  </w:num>
  <w:num w:numId="15">
    <w:abstractNumId w:val="34"/>
  </w:num>
  <w:num w:numId="16">
    <w:abstractNumId w:val="5"/>
  </w:num>
  <w:num w:numId="17">
    <w:abstractNumId w:val="2"/>
  </w:num>
  <w:num w:numId="18">
    <w:abstractNumId w:val="1"/>
  </w:num>
  <w:num w:numId="19">
    <w:abstractNumId w:val="11"/>
  </w:num>
  <w:num w:numId="20">
    <w:abstractNumId w:val="35"/>
  </w:num>
  <w:num w:numId="21">
    <w:abstractNumId w:val="33"/>
  </w:num>
  <w:num w:numId="22">
    <w:abstractNumId w:val="24"/>
  </w:num>
  <w:num w:numId="23">
    <w:abstractNumId w:val="25"/>
  </w:num>
  <w:num w:numId="24">
    <w:abstractNumId w:val="38"/>
  </w:num>
  <w:num w:numId="25">
    <w:abstractNumId w:val="18"/>
  </w:num>
  <w:num w:numId="26">
    <w:abstractNumId w:val="42"/>
  </w:num>
  <w:num w:numId="27">
    <w:abstractNumId w:val="4"/>
  </w:num>
  <w:num w:numId="28">
    <w:abstractNumId w:val="16"/>
  </w:num>
  <w:num w:numId="29">
    <w:abstractNumId w:val="14"/>
  </w:num>
  <w:num w:numId="30">
    <w:abstractNumId w:val="31"/>
  </w:num>
  <w:num w:numId="31">
    <w:abstractNumId w:val="10"/>
  </w:num>
  <w:num w:numId="32">
    <w:abstractNumId w:val="28"/>
  </w:num>
  <w:num w:numId="33">
    <w:abstractNumId w:val="30"/>
  </w:num>
  <w:num w:numId="34">
    <w:abstractNumId w:val="7"/>
  </w:num>
  <w:num w:numId="35">
    <w:abstractNumId w:val="44"/>
  </w:num>
  <w:num w:numId="36">
    <w:abstractNumId w:val="17"/>
  </w:num>
  <w:num w:numId="37">
    <w:abstractNumId w:val="22"/>
  </w:num>
  <w:num w:numId="38">
    <w:abstractNumId w:val="0"/>
  </w:num>
  <w:num w:numId="39">
    <w:abstractNumId w:val="3"/>
  </w:num>
  <w:num w:numId="40">
    <w:abstractNumId w:val="26"/>
  </w:num>
  <w:num w:numId="41">
    <w:abstractNumId w:val="19"/>
  </w:num>
  <w:num w:numId="42">
    <w:abstractNumId w:val="20"/>
  </w:num>
  <w:num w:numId="43">
    <w:abstractNumId w:val="12"/>
  </w:num>
  <w:num w:numId="44">
    <w:abstractNumId w:val="2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253E"/>
    <w:rsid w:val="00056311"/>
    <w:rsid w:val="000A32E6"/>
    <w:rsid w:val="0015747B"/>
    <w:rsid w:val="002C287C"/>
    <w:rsid w:val="00310E35"/>
    <w:rsid w:val="004B253E"/>
    <w:rsid w:val="006120E4"/>
    <w:rsid w:val="00687E96"/>
    <w:rsid w:val="00751245"/>
    <w:rsid w:val="00861DC7"/>
    <w:rsid w:val="008772D0"/>
    <w:rsid w:val="00912CD2"/>
    <w:rsid w:val="00937B9E"/>
    <w:rsid w:val="009414B6"/>
    <w:rsid w:val="00962FE0"/>
    <w:rsid w:val="00A34131"/>
    <w:rsid w:val="00A545A4"/>
    <w:rsid w:val="00A8209C"/>
    <w:rsid w:val="00A93A4A"/>
    <w:rsid w:val="00B81157"/>
    <w:rsid w:val="00BA4228"/>
    <w:rsid w:val="00C03183"/>
    <w:rsid w:val="00C03ABA"/>
    <w:rsid w:val="00C379B7"/>
    <w:rsid w:val="00CB44D2"/>
    <w:rsid w:val="00F7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4B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31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183"/>
  </w:style>
  <w:style w:type="paragraph" w:styleId="Footer">
    <w:name w:val="footer"/>
    <w:basedOn w:val="Normal"/>
    <w:link w:val="FooterChar"/>
    <w:uiPriority w:val="99"/>
    <w:unhideWhenUsed/>
    <w:rsid w:val="00C031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2301-F65C-4BF0-ABCE-02285048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11:58:00Z</dcterms:created>
  <dcterms:modified xsi:type="dcterms:W3CDTF">2019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